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7D831" w14:textId="59BE1C97" w:rsidR="005449FD" w:rsidRPr="006253AE" w:rsidRDefault="005449FD" w:rsidP="009C664C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6253AE">
        <w:rPr>
          <w:rFonts w:ascii="Arial" w:hAnsi="Arial" w:cs="Arial"/>
          <w:b/>
          <w:bCs/>
        </w:rPr>
        <w:t>Anexo N° 0</w:t>
      </w:r>
      <w:r w:rsidR="00D06896" w:rsidRPr="006253AE">
        <w:rPr>
          <w:rFonts w:ascii="Arial" w:hAnsi="Arial" w:cs="Arial"/>
          <w:b/>
          <w:bCs/>
        </w:rPr>
        <w:t>5</w:t>
      </w:r>
    </w:p>
    <w:p w14:paraId="669CAFB1" w14:textId="050488AA" w:rsidR="00CD29E9" w:rsidRPr="006253AE" w:rsidRDefault="00D06896" w:rsidP="00D06896">
      <w:pPr>
        <w:jc w:val="center"/>
        <w:rPr>
          <w:rFonts w:ascii="Arial" w:hAnsi="Arial" w:cs="Arial"/>
        </w:rPr>
      </w:pPr>
      <w:r w:rsidRPr="006253AE">
        <w:rPr>
          <w:rFonts w:ascii="Arial" w:hAnsi="Arial" w:cs="Arial"/>
        </w:rPr>
        <w:t>FICHA DEL POSTULANTE</w:t>
      </w:r>
    </w:p>
    <w:p w14:paraId="19FBA725" w14:textId="25C06400" w:rsidR="00D06896" w:rsidRDefault="00D06896" w:rsidP="00D06896">
      <w:pPr>
        <w:jc w:val="center"/>
        <w:rPr>
          <w:rFonts w:ascii="Arial" w:hAnsi="Arial" w:cs="Arial"/>
        </w:rPr>
      </w:pPr>
      <w:r w:rsidRPr="006253AE">
        <w:rPr>
          <w:rFonts w:ascii="Arial" w:hAnsi="Arial" w:cs="Arial"/>
        </w:rPr>
        <w:t>DECLARACION JURADA DE DATOS PERSONALES</w:t>
      </w:r>
    </w:p>
    <w:p w14:paraId="60C9285E" w14:textId="77777777" w:rsidR="006253AE" w:rsidRPr="006253AE" w:rsidRDefault="006253AE" w:rsidP="00D06896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559"/>
        <w:gridCol w:w="1553"/>
      </w:tblGrid>
      <w:tr w:rsidR="00D06896" w:rsidRPr="006253AE" w14:paraId="37B48A5C" w14:textId="77777777" w:rsidTr="00D06896">
        <w:tc>
          <w:tcPr>
            <w:tcW w:w="2263" w:type="dxa"/>
          </w:tcPr>
          <w:p w14:paraId="089CBE6D" w14:textId="451F9061" w:rsidR="00D06896" w:rsidRPr="006253AE" w:rsidRDefault="00D06896" w:rsidP="00D06896">
            <w:pPr>
              <w:jc w:val="center"/>
              <w:rPr>
                <w:rFonts w:ascii="Arial" w:hAnsi="Arial" w:cs="Arial"/>
                <w:b/>
              </w:rPr>
            </w:pPr>
            <w:r w:rsidRPr="006253AE">
              <w:rPr>
                <w:rFonts w:ascii="Arial" w:hAnsi="Arial" w:cs="Arial"/>
                <w:b/>
              </w:rPr>
              <w:t>N° DNI</w:t>
            </w:r>
          </w:p>
        </w:tc>
        <w:tc>
          <w:tcPr>
            <w:tcW w:w="3119" w:type="dxa"/>
          </w:tcPr>
          <w:p w14:paraId="0042142C" w14:textId="7F93339E" w:rsidR="00D06896" w:rsidRPr="006253AE" w:rsidRDefault="00D06896" w:rsidP="00D06896">
            <w:pPr>
              <w:jc w:val="center"/>
              <w:rPr>
                <w:rFonts w:ascii="Arial" w:hAnsi="Arial" w:cs="Arial"/>
                <w:b/>
              </w:rPr>
            </w:pPr>
            <w:r w:rsidRPr="006253AE">
              <w:rPr>
                <w:rFonts w:ascii="Arial" w:hAnsi="Arial" w:cs="Arial"/>
                <w:b/>
              </w:rPr>
              <w:t>APELLIDOS Y NOMBRES</w:t>
            </w:r>
          </w:p>
        </w:tc>
        <w:tc>
          <w:tcPr>
            <w:tcW w:w="3112" w:type="dxa"/>
            <w:gridSpan w:val="2"/>
          </w:tcPr>
          <w:p w14:paraId="020C94C9" w14:textId="16E66E24" w:rsidR="00D06896" w:rsidRPr="006253AE" w:rsidRDefault="00D06896" w:rsidP="00D06896">
            <w:pPr>
              <w:jc w:val="center"/>
              <w:rPr>
                <w:rFonts w:ascii="Arial" w:hAnsi="Arial" w:cs="Arial"/>
                <w:b/>
              </w:rPr>
            </w:pPr>
            <w:r w:rsidRPr="006253AE">
              <w:rPr>
                <w:rFonts w:ascii="Arial" w:hAnsi="Arial" w:cs="Arial"/>
                <w:b/>
              </w:rPr>
              <w:t>GENERO</w:t>
            </w:r>
          </w:p>
        </w:tc>
      </w:tr>
      <w:tr w:rsidR="00D06896" w:rsidRPr="006253AE" w14:paraId="02C16F13" w14:textId="77777777" w:rsidTr="00D06896">
        <w:tc>
          <w:tcPr>
            <w:tcW w:w="2263" w:type="dxa"/>
          </w:tcPr>
          <w:p w14:paraId="2F95FF73" w14:textId="77777777" w:rsidR="00D06896" w:rsidRPr="006253AE" w:rsidRDefault="00D06896" w:rsidP="00D06896">
            <w:pPr>
              <w:jc w:val="center"/>
              <w:rPr>
                <w:rFonts w:ascii="Arial" w:hAnsi="Arial" w:cs="Arial"/>
                <w:b/>
              </w:rPr>
            </w:pPr>
          </w:p>
          <w:p w14:paraId="7B4A5E66" w14:textId="43E47CD6" w:rsidR="00D06896" w:rsidRPr="006253AE" w:rsidRDefault="00D06896" w:rsidP="00D068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6F14685C" w14:textId="77777777" w:rsidR="00D06896" w:rsidRPr="006253AE" w:rsidRDefault="00D06896" w:rsidP="00D068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CF4949E" w14:textId="211C12D4" w:rsidR="00D06896" w:rsidRPr="006253AE" w:rsidRDefault="00D06896" w:rsidP="00D06896">
            <w:pPr>
              <w:jc w:val="center"/>
              <w:rPr>
                <w:rFonts w:ascii="Arial" w:hAnsi="Arial" w:cs="Arial"/>
                <w:b/>
              </w:rPr>
            </w:pPr>
            <w:r w:rsidRPr="006253AE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553" w:type="dxa"/>
          </w:tcPr>
          <w:p w14:paraId="4DF673B3" w14:textId="4D0B07E3" w:rsidR="00D06896" w:rsidRPr="006253AE" w:rsidRDefault="00D06896" w:rsidP="00D06896">
            <w:pPr>
              <w:jc w:val="center"/>
              <w:rPr>
                <w:rFonts w:ascii="Arial" w:hAnsi="Arial" w:cs="Arial"/>
                <w:b/>
              </w:rPr>
            </w:pPr>
            <w:r w:rsidRPr="006253AE">
              <w:rPr>
                <w:rFonts w:ascii="Arial" w:hAnsi="Arial" w:cs="Arial"/>
                <w:b/>
              </w:rPr>
              <w:t>F</w:t>
            </w:r>
          </w:p>
        </w:tc>
      </w:tr>
      <w:tr w:rsidR="00D06896" w:rsidRPr="006253AE" w14:paraId="31141A7C" w14:textId="77777777" w:rsidTr="00D06896">
        <w:tc>
          <w:tcPr>
            <w:tcW w:w="5382" w:type="dxa"/>
            <w:gridSpan w:val="2"/>
          </w:tcPr>
          <w:p w14:paraId="266DCC6C" w14:textId="0895B26C" w:rsidR="00D06896" w:rsidRPr="006253AE" w:rsidRDefault="00D06896" w:rsidP="00D06896">
            <w:pPr>
              <w:jc w:val="center"/>
              <w:rPr>
                <w:rFonts w:ascii="Arial" w:hAnsi="Arial" w:cs="Arial"/>
                <w:b/>
              </w:rPr>
            </w:pPr>
            <w:r w:rsidRPr="006253AE">
              <w:rPr>
                <w:rFonts w:ascii="Arial" w:hAnsi="Arial" w:cs="Arial"/>
                <w:b/>
              </w:rPr>
              <w:t>DIRECCION</w:t>
            </w:r>
          </w:p>
        </w:tc>
        <w:tc>
          <w:tcPr>
            <w:tcW w:w="3112" w:type="dxa"/>
            <w:gridSpan w:val="2"/>
          </w:tcPr>
          <w:p w14:paraId="5D48132A" w14:textId="6F2A9E6E" w:rsidR="00D06896" w:rsidRPr="006253AE" w:rsidRDefault="00D06896" w:rsidP="00D06896">
            <w:pPr>
              <w:jc w:val="center"/>
              <w:rPr>
                <w:rFonts w:ascii="Arial" w:hAnsi="Arial" w:cs="Arial"/>
                <w:b/>
              </w:rPr>
            </w:pPr>
            <w:r w:rsidRPr="006253AE">
              <w:rPr>
                <w:rFonts w:ascii="Arial" w:hAnsi="Arial" w:cs="Arial"/>
                <w:b/>
              </w:rPr>
              <w:t>DISTRITO</w:t>
            </w:r>
          </w:p>
        </w:tc>
      </w:tr>
      <w:tr w:rsidR="00D06896" w:rsidRPr="006253AE" w14:paraId="52C41C13" w14:textId="77777777" w:rsidTr="00D06896">
        <w:tc>
          <w:tcPr>
            <w:tcW w:w="5382" w:type="dxa"/>
            <w:gridSpan w:val="2"/>
          </w:tcPr>
          <w:p w14:paraId="124388D1" w14:textId="77777777" w:rsidR="00D06896" w:rsidRPr="006253AE" w:rsidRDefault="00D06896" w:rsidP="00D06896">
            <w:pPr>
              <w:jc w:val="center"/>
              <w:rPr>
                <w:rFonts w:ascii="Arial" w:hAnsi="Arial" w:cs="Arial"/>
                <w:b/>
              </w:rPr>
            </w:pPr>
          </w:p>
          <w:p w14:paraId="12DC2719" w14:textId="71ACEE6C" w:rsidR="00D06896" w:rsidRPr="006253AE" w:rsidRDefault="00D06896" w:rsidP="00D068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2" w:type="dxa"/>
            <w:gridSpan w:val="2"/>
          </w:tcPr>
          <w:p w14:paraId="22D4A4D4" w14:textId="77777777" w:rsidR="00D06896" w:rsidRPr="006253AE" w:rsidRDefault="00D06896" w:rsidP="00D0689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6896" w:rsidRPr="006253AE" w14:paraId="7992648D" w14:textId="77777777" w:rsidTr="00D06896">
        <w:tc>
          <w:tcPr>
            <w:tcW w:w="2263" w:type="dxa"/>
          </w:tcPr>
          <w:p w14:paraId="3D78B816" w14:textId="3A1DFBBB" w:rsidR="00D06896" w:rsidRPr="006253AE" w:rsidRDefault="00D06896" w:rsidP="00D06896">
            <w:pPr>
              <w:rPr>
                <w:rFonts w:ascii="Arial" w:hAnsi="Arial" w:cs="Arial"/>
                <w:b/>
              </w:rPr>
            </w:pPr>
            <w:r w:rsidRPr="006253AE">
              <w:rPr>
                <w:rFonts w:ascii="Arial" w:hAnsi="Arial" w:cs="Arial"/>
                <w:b/>
              </w:rPr>
              <w:t>PROVINCIA</w:t>
            </w:r>
          </w:p>
        </w:tc>
        <w:tc>
          <w:tcPr>
            <w:tcW w:w="3119" w:type="dxa"/>
          </w:tcPr>
          <w:p w14:paraId="5B3B071F" w14:textId="624A9A42" w:rsidR="00D06896" w:rsidRPr="006253AE" w:rsidRDefault="00D06896" w:rsidP="00D06896">
            <w:pPr>
              <w:jc w:val="center"/>
              <w:rPr>
                <w:rFonts w:ascii="Arial" w:hAnsi="Arial" w:cs="Arial"/>
                <w:b/>
              </w:rPr>
            </w:pPr>
            <w:r w:rsidRPr="006253AE">
              <w:rPr>
                <w:rFonts w:ascii="Arial" w:hAnsi="Arial" w:cs="Arial"/>
                <w:b/>
              </w:rPr>
              <w:t>DEPARTAMENTO</w:t>
            </w:r>
          </w:p>
        </w:tc>
        <w:tc>
          <w:tcPr>
            <w:tcW w:w="3112" w:type="dxa"/>
            <w:gridSpan w:val="2"/>
          </w:tcPr>
          <w:p w14:paraId="028D1605" w14:textId="4F3E34E0" w:rsidR="00D06896" w:rsidRPr="006253AE" w:rsidRDefault="006253AE" w:rsidP="00D06896">
            <w:pPr>
              <w:jc w:val="center"/>
              <w:rPr>
                <w:rFonts w:ascii="Arial" w:hAnsi="Arial" w:cs="Arial"/>
                <w:b/>
              </w:rPr>
            </w:pPr>
            <w:r w:rsidRPr="006253AE">
              <w:rPr>
                <w:rFonts w:ascii="Arial" w:hAnsi="Arial" w:cs="Arial"/>
                <w:b/>
              </w:rPr>
              <w:t>DIRECCIÓ</w:t>
            </w:r>
            <w:r w:rsidR="00D06896" w:rsidRPr="006253AE">
              <w:rPr>
                <w:rFonts w:ascii="Arial" w:hAnsi="Arial" w:cs="Arial"/>
                <w:b/>
              </w:rPr>
              <w:t>N</w:t>
            </w:r>
          </w:p>
        </w:tc>
      </w:tr>
      <w:tr w:rsidR="00D06896" w:rsidRPr="006253AE" w14:paraId="694069E8" w14:textId="77777777" w:rsidTr="00D06896">
        <w:tc>
          <w:tcPr>
            <w:tcW w:w="2263" w:type="dxa"/>
          </w:tcPr>
          <w:p w14:paraId="66F387BD" w14:textId="77777777" w:rsidR="00D06896" w:rsidRPr="006253AE" w:rsidRDefault="00D06896" w:rsidP="00D06896">
            <w:pPr>
              <w:rPr>
                <w:rFonts w:ascii="Arial" w:hAnsi="Arial" w:cs="Arial"/>
                <w:b/>
              </w:rPr>
            </w:pPr>
          </w:p>
          <w:p w14:paraId="002871E9" w14:textId="1A2A61B8" w:rsidR="00D06896" w:rsidRPr="006253AE" w:rsidRDefault="00D06896" w:rsidP="00D06896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2AA6A56D" w14:textId="77777777" w:rsidR="00D06896" w:rsidRPr="006253AE" w:rsidRDefault="00D06896" w:rsidP="00D068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2" w:type="dxa"/>
            <w:gridSpan w:val="2"/>
          </w:tcPr>
          <w:p w14:paraId="56251FC3" w14:textId="77777777" w:rsidR="00D06896" w:rsidRPr="006253AE" w:rsidRDefault="00D06896" w:rsidP="00D0689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6896" w:rsidRPr="006253AE" w14:paraId="4AB66962" w14:textId="77777777" w:rsidTr="00D06896">
        <w:tc>
          <w:tcPr>
            <w:tcW w:w="2263" w:type="dxa"/>
          </w:tcPr>
          <w:p w14:paraId="672BE2F6" w14:textId="4C85378F" w:rsidR="00D06896" w:rsidRPr="006253AE" w:rsidRDefault="00D06896" w:rsidP="00D06896">
            <w:pPr>
              <w:rPr>
                <w:rFonts w:ascii="Arial" w:hAnsi="Arial" w:cs="Arial"/>
                <w:b/>
              </w:rPr>
            </w:pPr>
            <w:r w:rsidRPr="006253AE">
              <w:rPr>
                <w:rFonts w:ascii="Arial" w:hAnsi="Arial" w:cs="Arial"/>
                <w:b/>
              </w:rPr>
              <w:t>FECHA DE NACIMIENTO</w:t>
            </w:r>
          </w:p>
        </w:tc>
        <w:tc>
          <w:tcPr>
            <w:tcW w:w="3119" w:type="dxa"/>
          </w:tcPr>
          <w:p w14:paraId="19AEF6F9" w14:textId="73287296" w:rsidR="00D06896" w:rsidRPr="006253AE" w:rsidRDefault="00D06896" w:rsidP="00D06896">
            <w:pPr>
              <w:jc w:val="center"/>
              <w:rPr>
                <w:rFonts w:ascii="Arial" w:hAnsi="Arial" w:cs="Arial"/>
                <w:b/>
              </w:rPr>
            </w:pPr>
            <w:r w:rsidRPr="006253AE">
              <w:rPr>
                <w:rFonts w:ascii="Arial" w:hAnsi="Arial" w:cs="Arial"/>
                <w:b/>
              </w:rPr>
              <w:t>LUGAR DE NACIMIENTO</w:t>
            </w:r>
          </w:p>
        </w:tc>
        <w:tc>
          <w:tcPr>
            <w:tcW w:w="3112" w:type="dxa"/>
            <w:gridSpan w:val="2"/>
          </w:tcPr>
          <w:p w14:paraId="68456EBE" w14:textId="3E91640A" w:rsidR="00D06896" w:rsidRPr="006253AE" w:rsidRDefault="00D06896" w:rsidP="00D06896">
            <w:pPr>
              <w:jc w:val="center"/>
              <w:rPr>
                <w:rFonts w:ascii="Arial" w:hAnsi="Arial" w:cs="Arial"/>
                <w:b/>
              </w:rPr>
            </w:pPr>
            <w:r w:rsidRPr="006253AE">
              <w:rPr>
                <w:rFonts w:ascii="Arial" w:hAnsi="Arial" w:cs="Arial"/>
                <w:b/>
              </w:rPr>
              <w:t>CORREO ELECTRONICO PERSONAL</w:t>
            </w:r>
          </w:p>
        </w:tc>
      </w:tr>
      <w:tr w:rsidR="00D06896" w:rsidRPr="006253AE" w14:paraId="7543D444" w14:textId="77777777" w:rsidTr="00D06896">
        <w:tc>
          <w:tcPr>
            <w:tcW w:w="2263" w:type="dxa"/>
          </w:tcPr>
          <w:p w14:paraId="44F58634" w14:textId="77777777" w:rsidR="00D06896" w:rsidRPr="006253AE" w:rsidRDefault="00D06896" w:rsidP="00D06896">
            <w:pPr>
              <w:rPr>
                <w:rFonts w:ascii="Arial" w:hAnsi="Arial" w:cs="Arial"/>
                <w:b/>
              </w:rPr>
            </w:pPr>
          </w:p>
          <w:p w14:paraId="52F59FD4" w14:textId="6BAC1D86" w:rsidR="00D06896" w:rsidRPr="006253AE" w:rsidRDefault="00D06896" w:rsidP="00D06896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34016FF1" w14:textId="77777777" w:rsidR="00D06896" w:rsidRPr="006253AE" w:rsidRDefault="00D06896" w:rsidP="00D068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2" w:type="dxa"/>
            <w:gridSpan w:val="2"/>
          </w:tcPr>
          <w:p w14:paraId="363047EB" w14:textId="77777777" w:rsidR="00D06896" w:rsidRPr="006253AE" w:rsidRDefault="00D06896" w:rsidP="00D0689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6896" w:rsidRPr="006253AE" w14:paraId="1D7BA3AC" w14:textId="77777777" w:rsidTr="00D06896">
        <w:tc>
          <w:tcPr>
            <w:tcW w:w="2263" w:type="dxa"/>
          </w:tcPr>
          <w:p w14:paraId="463322FF" w14:textId="421EC281" w:rsidR="00D06896" w:rsidRPr="006253AE" w:rsidRDefault="006253AE" w:rsidP="00D06896">
            <w:pPr>
              <w:rPr>
                <w:rFonts w:ascii="Arial" w:hAnsi="Arial" w:cs="Arial"/>
                <w:b/>
              </w:rPr>
            </w:pPr>
            <w:r w:rsidRPr="006253AE">
              <w:rPr>
                <w:rFonts w:ascii="Arial" w:hAnsi="Arial" w:cs="Arial"/>
                <w:b/>
              </w:rPr>
              <w:t>TELÉFONO DOMICILIO</w:t>
            </w:r>
          </w:p>
        </w:tc>
        <w:tc>
          <w:tcPr>
            <w:tcW w:w="3119" w:type="dxa"/>
          </w:tcPr>
          <w:p w14:paraId="32D278DD" w14:textId="29A4F40C" w:rsidR="00D06896" w:rsidRPr="006253AE" w:rsidRDefault="006253AE" w:rsidP="00D06896">
            <w:pPr>
              <w:jc w:val="center"/>
              <w:rPr>
                <w:rFonts w:ascii="Arial" w:hAnsi="Arial" w:cs="Arial"/>
                <w:b/>
              </w:rPr>
            </w:pPr>
            <w:r w:rsidRPr="006253AE">
              <w:rPr>
                <w:rFonts w:ascii="Arial" w:hAnsi="Arial" w:cs="Arial"/>
                <w:b/>
              </w:rPr>
              <w:t>TELÉ</w:t>
            </w:r>
            <w:r w:rsidR="00D06896" w:rsidRPr="006253AE">
              <w:rPr>
                <w:rFonts w:ascii="Arial" w:hAnsi="Arial" w:cs="Arial"/>
                <w:b/>
              </w:rPr>
              <w:t>FONO CELULAR</w:t>
            </w:r>
          </w:p>
        </w:tc>
        <w:tc>
          <w:tcPr>
            <w:tcW w:w="3112" w:type="dxa"/>
            <w:gridSpan w:val="2"/>
          </w:tcPr>
          <w:p w14:paraId="4F738329" w14:textId="33C28660" w:rsidR="00D06896" w:rsidRPr="006253AE" w:rsidRDefault="00D06896" w:rsidP="00D06896">
            <w:pPr>
              <w:jc w:val="center"/>
              <w:rPr>
                <w:rFonts w:ascii="Arial" w:hAnsi="Arial" w:cs="Arial"/>
                <w:b/>
              </w:rPr>
            </w:pPr>
            <w:r w:rsidRPr="006253AE">
              <w:rPr>
                <w:rFonts w:ascii="Arial" w:hAnsi="Arial" w:cs="Arial"/>
                <w:b/>
              </w:rPr>
              <w:t>RUC</w:t>
            </w:r>
          </w:p>
        </w:tc>
      </w:tr>
      <w:tr w:rsidR="00D06896" w:rsidRPr="006253AE" w14:paraId="71D4ABD0" w14:textId="77777777" w:rsidTr="00D06896">
        <w:tc>
          <w:tcPr>
            <w:tcW w:w="2263" w:type="dxa"/>
          </w:tcPr>
          <w:p w14:paraId="7E4D0455" w14:textId="77777777" w:rsidR="00D06896" w:rsidRPr="006253AE" w:rsidRDefault="00D06896" w:rsidP="00D06896">
            <w:pPr>
              <w:jc w:val="center"/>
              <w:rPr>
                <w:rFonts w:ascii="Arial" w:hAnsi="Arial" w:cs="Arial"/>
                <w:b/>
              </w:rPr>
            </w:pPr>
          </w:p>
          <w:p w14:paraId="2B42C6EA" w14:textId="06D040A7" w:rsidR="00D06896" w:rsidRPr="006253AE" w:rsidRDefault="00D06896" w:rsidP="00D068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3BD5D926" w14:textId="77777777" w:rsidR="00D06896" w:rsidRPr="006253AE" w:rsidRDefault="00D06896" w:rsidP="00D068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2" w:type="dxa"/>
            <w:gridSpan w:val="2"/>
          </w:tcPr>
          <w:p w14:paraId="15F84DFD" w14:textId="77777777" w:rsidR="00D06896" w:rsidRPr="006253AE" w:rsidRDefault="00D06896" w:rsidP="00D0689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5D92145" w14:textId="0FAD7802" w:rsidR="00D06896" w:rsidRPr="006253AE" w:rsidRDefault="00D06896" w:rsidP="00D06896">
      <w:pPr>
        <w:rPr>
          <w:rFonts w:ascii="Arial" w:hAnsi="Arial" w:cs="Arial"/>
        </w:rPr>
      </w:pPr>
    </w:p>
    <w:p w14:paraId="0CE18D1E" w14:textId="230A2E02" w:rsidR="000F0BC7" w:rsidRPr="006253AE" w:rsidRDefault="005A333D" w:rsidP="00D06896">
      <w:pPr>
        <w:rPr>
          <w:rFonts w:ascii="Arial" w:hAnsi="Arial" w:cs="Arial"/>
          <w:b/>
          <w:bCs/>
          <w:u w:val="single"/>
        </w:rPr>
      </w:pPr>
      <w:r w:rsidRPr="006253AE">
        <w:rPr>
          <w:rFonts w:ascii="Arial" w:hAnsi="Arial" w:cs="Arial"/>
          <w:b/>
          <w:bCs/>
          <w:u w:val="single"/>
        </w:rPr>
        <w:t>FORMACION ACADE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9"/>
        <w:gridCol w:w="1768"/>
        <w:gridCol w:w="1756"/>
        <w:gridCol w:w="1393"/>
        <w:gridCol w:w="974"/>
        <w:gridCol w:w="974"/>
      </w:tblGrid>
      <w:tr w:rsidR="005A333D" w:rsidRPr="006253AE" w14:paraId="323B501F" w14:textId="77777777" w:rsidTr="005A333D">
        <w:trPr>
          <w:trHeight w:val="255"/>
        </w:trPr>
        <w:tc>
          <w:tcPr>
            <w:tcW w:w="1698" w:type="dxa"/>
            <w:vMerge w:val="restart"/>
          </w:tcPr>
          <w:p w14:paraId="604032C4" w14:textId="77777777" w:rsidR="005A333D" w:rsidRPr="006253AE" w:rsidRDefault="005A333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841" w:type="dxa"/>
            <w:vMerge w:val="restart"/>
          </w:tcPr>
          <w:p w14:paraId="07AC6A53" w14:textId="77777777" w:rsidR="005A333D" w:rsidRPr="006253AE" w:rsidRDefault="005A333D" w:rsidP="005A333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1FA126EF" w14:textId="74A29407" w:rsidR="005A333D" w:rsidRPr="006253AE" w:rsidRDefault="006253AE" w:rsidP="005A3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ADO ACADÉ</w:t>
            </w:r>
            <w:r w:rsidR="005A333D" w:rsidRPr="006253AE">
              <w:rPr>
                <w:rFonts w:ascii="Arial" w:hAnsi="Arial" w:cs="Arial"/>
                <w:b/>
                <w:bCs/>
              </w:rPr>
              <w:t>MICO</w:t>
            </w:r>
          </w:p>
          <w:p w14:paraId="19E88164" w14:textId="34B1412F" w:rsidR="005A333D" w:rsidRPr="006253AE" w:rsidRDefault="005A333D" w:rsidP="005A333D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3AE">
              <w:rPr>
                <w:rFonts w:ascii="Arial" w:hAnsi="Arial" w:cs="Arial"/>
                <w:b/>
                <w:bCs/>
              </w:rPr>
              <w:t>OBTENIDO</w:t>
            </w:r>
          </w:p>
        </w:tc>
        <w:tc>
          <w:tcPr>
            <w:tcW w:w="1843" w:type="dxa"/>
            <w:vMerge w:val="restart"/>
          </w:tcPr>
          <w:p w14:paraId="5C5BF97B" w14:textId="77777777" w:rsidR="005A333D" w:rsidRPr="006253AE" w:rsidRDefault="005A333D" w:rsidP="005A333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7B89A4B" w14:textId="4FB7FB69" w:rsidR="005A333D" w:rsidRPr="006253AE" w:rsidRDefault="005A333D" w:rsidP="005A333D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3AE">
              <w:rPr>
                <w:rFonts w:ascii="Arial" w:hAnsi="Arial" w:cs="Arial"/>
                <w:b/>
                <w:bCs/>
              </w:rPr>
              <w:t>CARRERA O PROGRAMA</w:t>
            </w:r>
          </w:p>
        </w:tc>
        <w:tc>
          <w:tcPr>
            <w:tcW w:w="1413" w:type="dxa"/>
            <w:vMerge w:val="restart"/>
          </w:tcPr>
          <w:p w14:paraId="626A753F" w14:textId="77777777" w:rsidR="005A333D" w:rsidRPr="006253AE" w:rsidRDefault="005A333D" w:rsidP="005A333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5003F53A" w14:textId="4352F038" w:rsidR="005A333D" w:rsidRPr="006253AE" w:rsidRDefault="005A333D" w:rsidP="005A333D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3AE">
              <w:rPr>
                <w:rFonts w:ascii="Arial" w:hAnsi="Arial" w:cs="Arial"/>
                <w:b/>
                <w:bCs/>
              </w:rPr>
              <w:t>NOMBRE DEL CENTRO DE ESTUDIOS</w:t>
            </w:r>
          </w:p>
        </w:tc>
        <w:tc>
          <w:tcPr>
            <w:tcW w:w="1699" w:type="dxa"/>
            <w:gridSpan w:val="2"/>
          </w:tcPr>
          <w:p w14:paraId="58C70E6E" w14:textId="77777777" w:rsidR="005A333D" w:rsidRPr="006253AE" w:rsidRDefault="005A333D" w:rsidP="005A333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42E3A4EF" w14:textId="5E76A8EA" w:rsidR="005A333D" w:rsidRPr="006253AE" w:rsidRDefault="005A333D" w:rsidP="005A333D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3AE">
              <w:rPr>
                <w:rFonts w:ascii="Arial" w:hAnsi="Arial" w:cs="Arial"/>
                <w:b/>
                <w:bCs/>
              </w:rPr>
              <w:t>AÑO</w:t>
            </w:r>
          </w:p>
        </w:tc>
      </w:tr>
      <w:tr w:rsidR="005A333D" w:rsidRPr="006253AE" w14:paraId="40B3B086" w14:textId="39285094" w:rsidTr="005A333D">
        <w:trPr>
          <w:trHeight w:val="180"/>
        </w:trPr>
        <w:tc>
          <w:tcPr>
            <w:tcW w:w="1698" w:type="dxa"/>
            <w:vMerge/>
          </w:tcPr>
          <w:p w14:paraId="3B6806D3" w14:textId="77777777" w:rsidR="005A333D" w:rsidRPr="006253AE" w:rsidRDefault="005A333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841" w:type="dxa"/>
            <w:vMerge/>
          </w:tcPr>
          <w:p w14:paraId="20DAB1F5" w14:textId="77777777" w:rsidR="005A333D" w:rsidRPr="006253AE" w:rsidRDefault="005A333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843" w:type="dxa"/>
            <w:vMerge/>
          </w:tcPr>
          <w:p w14:paraId="00E9CDAA" w14:textId="77777777" w:rsidR="005A333D" w:rsidRPr="006253AE" w:rsidRDefault="005A333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413" w:type="dxa"/>
            <w:vMerge/>
          </w:tcPr>
          <w:p w14:paraId="24839514" w14:textId="77777777" w:rsidR="005A333D" w:rsidRPr="006253AE" w:rsidRDefault="005A333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840" w:type="dxa"/>
          </w:tcPr>
          <w:p w14:paraId="5294DFB5" w14:textId="77777777" w:rsidR="005A333D" w:rsidRPr="006253AE" w:rsidRDefault="005A333D" w:rsidP="005A333D">
            <w:pPr>
              <w:rPr>
                <w:rFonts w:ascii="Arial" w:hAnsi="Arial" w:cs="Arial"/>
                <w:b/>
              </w:rPr>
            </w:pPr>
            <w:r w:rsidRPr="006253AE">
              <w:rPr>
                <w:rFonts w:ascii="Arial" w:hAnsi="Arial" w:cs="Arial"/>
                <w:b/>
              </w:rPr>
              <w:t>DESDE</w:t>
            </w:r>
          </w:p>
          <w:p w14:paraId="66FADB15" w14:textId="68565201" w:rsidR="005A333D" w:rsidRPr="006253AE" w:rsidRDefault="005A333D" w:rsidP="005A333D">
            <w:pPr>
              <w:rPr>
                <w:rFonts w:ascii="Arial" w:hAnsi="Arial" w:cs="Arial"/>
                <w:b/>
              </w:rPr>
            </w:pPr>
          </w:p>
        </w:tc>
        <w:tc>
          <w:tcPr>
            <w:tcW w:w="859" w:type="dxa"/>
          </w:tcPr>
          <w:p w14:paraId="5AA81FD8" w14:textId="67A5314C" w:rsidR="005A333D" w:rsidRPr="006253AE" w:rsidRDefault="005A333D" w:rsidP="005A333D">
            <w:pPr>
              <w:rPr>
                <w:rFonts w:ascii="Arial" w:hAnsi="Arial" w:cs="Arial"/>
                <w:b/>
              </w:rPr>
            </w:pPr>
            <w:r w:rsidRPr="006253AE">
              <w:rPr>
                <w:rFonts w:ascii="Arial" w:hAnsi="Arial" w:cs="Arial"/>
                <w:b/>
              </w:rPr>
              <w:t>HASTA</w:t>
            </w:r>
          </w:p>
        </w:tc>
      </w:tr>
      <w:tr w:rsidR="005A333D" w:rsidRPr="006253AE" w14:paraId="3856BC40" w14:textId="77777777" w:rsidTr="005A333D">
        <w:tc>
          <w:tcPr>
            <w:tcW w:w="1698" w:type="dxa"/>
          </w:tcPr>
          <w:p w14:paraId="5C4D0392" w14:textId="77777777" w:rsidR="005A333D" w:rsidRPr="006253AE" w:rsidRDefault="003C27BD" w:rsidP="00D06896">
            <w:pPr>
              <w:rPr>
                <w:rFonts w:ascii="Arial" w:hAnsi="Arial" w:cs="Arial"/>
              </w:rPr>
            </w:pPr>
            <w:r w:rsidRPr="006253AE">
              <w:rPr>
                <w:rFonts w:ascii="Arial" w:hAnsi="Arial" w:cs="Arial"/>
              </w:rPr>
              <w:t>Primaria</w:t>
            </w:r>
          </w:p>
          <w:p w14:paraId="6FBADF52" w14:textId="0E01209E" w:rsidR="003C27BD" w:rsidRPr="006253AE" w:rsidRDefault="003C27BD" w:rsidP="00D06896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6F162ECB" w14:textId="77777777" w:rsidR="005A333D" w:rsidRPr="006253AE" w:rsidRDefault="005A333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843" w:type="dxa"/>
          </w:tcPr>
          <w:p w14:paraId="410E1210" w14:textId="77777777" w:rsidR="005A333D" w:rsidRPr="006253AE" w:rsidRDefault="005A333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413" w:type="dxa"/>
          </w:tcPr>
          <w:p w14:paraId="53D7D471" w14:textId="77777777" w:rsidR="005A333D" w:rsidRPr="006253AE" w:rsidRDefault="005A333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699" w:type="dxa"/>
            <w:gridSpan w:val="2"/>
          </w:tcPr>
          <w:p w14:paraId="19FDCAB8" w14:textId="77777777" w:rsidR="005A333D" w:rsidRPr="006253AE" w:rsidRDefault="005A333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A333D" w:rsidRPr="006253AE" w14:paraId="2024A4EA" w14:textId="77777777" w:rsidTr="005A333D">
        <w:tc>
          <w:tcPr>
            <w:tcW w:w="1698" w:type="dxa"/>
          </w:tcPr>
          <w:p w14:paraId="30F680D0" w14:textId="77777777" w:rsidR="005A333D" w:rsidRPr="006253AE" w:rsidRDefault="003C27BD" w:rsidP="00D06896">
            <w:pPr>
              <w:rPr>
                <w:rFonts w:ascii="Arial" w:hAnsi="Arial" w:cs="Arial"/>
              </w:rPr>
            </w:pPr>
            <w:r w:rsidRPr="006253AE">
              <w:rPr>
                <w:rFonts w:ascii="Arial" w:hAnsi="Arial" w:cs="Arial"/>
              </w:rPr>
              <w:t>Secundaria</w:t>
            </w:r>
          </w:p>
          <w:p w14:paraId="616D0191" w14:textId="118EDE65" w:rsidR="003C27BD" w:rsidRPr="006253AE" w:rsidRDefault="003C27BD" w:rsidP="00D06896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2DE20991" w14:textId="77777777" w:rsidR="005A333D" w:rsidRPr="006253AE" w:rsidRDefault="005A333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843" w:type="dxa"/>
          </w:tcPr>
          <w:p w14:paraId="5395DD1C" w14:textId="77777777" w:rsidR="005A333D" w:rsidRPr="006253AE" w:rsidRDefault="005A333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413" w:type="dxa"/>
          </w:tcPr>
          <w:p w14:paraId="3750686B" w14:textId="77777777" w:rsidR="005A333D" w:rsidRPr="006253AE" w:rsidRDefault="005A333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699" w:type="dxa"/>
            <w:gridSpan w:val="2"/>
          </w:tcPr>
          <w:p w14:paraId="22C2A445" w14:textId="77777777" w:rsidR="005A333D" w:rsidRPr="006253AE" w:rsidRDefault="005A333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A333D" w:rsidRPr="006253AE" w14:paraId="10524107" w14:textId="77777777" w:rsidTr="005A333D">
        <w:tc>
          <w:tcPr>
            <w:tcW w:w="1698" w:type="dxa"/>
          </w:tcPr>
          <w:p w14:paraId="38D7612D" w14:textId="1C7B0B34" w:rsidR="005A333D" w:rsidRPr="006253AE" w:rsidRDefault="003C27BD" w:rsidP="00D06896">
            <w:pPr>
              <w:rPr>
                <w:rFonts w:ascii="Arial" w:hAnsi="Arial" w:cs="Arial"/>
              </w:rPr>
            </w:pPr>
            <w:r w:rsidRPr="006253AE">
              <w:rPr>
                <w:rFonts w:ascii="Arial" w:hAnsi="Arial" w:cs="Arial"/>
              </w:rPr>
              <w:t>Técnica Básica (1 a 2 años)</w:t>
            </w:r>
          </w:p>
        </w:tc>
        <w:tc>
          <w:tcPr>
            <w:tcW w:w="1841" w:type="dxa"/>
          </w:tcPr>
          <w:p w14:paraId="39B7CFB8" w14:textId="77777777" w:rsidR="005A333D" w:rsidRPr="006253AE" w:rsidRDefault="005A333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843" w:type="dxa"/>
          </w:tcPr>
          <w:p w14:paraId="5BA88D8C" w14:textId="77777777" w:rsidR="005A333D" w:rsidRPr="006253AE" w:rsidRDefault="005A333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413" w:type="dxa"/>
          </w:tcPr>
          <w:p w14:paraId="6C4B2D8A" w14:textId="77777777" w:rsidR="005A333D" w:rsidRPr="006253AE" w:rsidRDefault="005A333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699" w:type="dxa"/>
            <w:gridSpan w:val="2"/>
          </w:tcPr>
          <w:p w14:paraId="1B1F06BD" w14:textId="77777777" w:rsidR="005A333D" w:rsidRPr="006253AE" w:rsidRDefault="005A333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A333D" w:rsidRPr="006253AE" w14:paraId="3DC92287" w14:textId="77777777" w:rsidTr="005A333D">
        <w:tc>
          <w:tcPr>
            <w:tcW w:w="1698" w:type="dxa"/>
          </w:tcPr>
          <w:p w14:paraId="3E955E25" w14:textId="0AAC3F81" w:rsidR="005A333D" w:rsidRPr="006253AE" w:rsidRDefault="003C27BD" w:rsidP="00D06896">
            <w:pPr>
              <w:rPr>
                <w:rFonts w:ascii="Arial" w:hAnsi="Arial" w:cs="Arial"/>
              </w:rPr>
            </w:pPr>
            <w:r w:rsidRPr="006253AE">
              <w:rPr>
                <w:rFonts w:ascii="Arial" w:hAnsi="Arial" w:cs="Arial"/>
              </w:rPr>
              <w:t>Técnica Superior (3 a 4 años)</w:t>
            </w:r>
          </w:p>
        </w:tc>
        <w:tc>
          <w:tcPr>
            <w:tcW w:w="1841" w:type="dxa"/>
          </w:tcPr>
          <w:p w14:paraId="0349788D" w14:textId="77777777" w:rsidR="005A333D" w:rsidRPr="006253AE" w:rsidRDefault="005A333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843" w:type="dxa"/>
          </w:tcPr>
          <w:p w14:paraId="34A27B29" w14:textId="77777777" w:rsidR="005A333D" w:rsidRPr="006253AE" w:rsidRDefault="005A333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413" w:type="dxa"/>
          </w:tcPr>
          <w:p w14:paraId="585BA7BE" w14:textId="77777777" w:rsidR="005A333D" w:rsidRPr="006253AE" w:rsidRDefault="005A333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699" w:type="dxa"/>
            <w:gridSpan w:val="2"/>
          </w:tcPr>
          <w:p w14:paraId="4F3EF851" w14:textId="77777777" w:rsidR="005A333D" w:rsidRPr="006253AE" w:rsidRDefault="005A333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A333D" w:rsidRPr="006253AE" w14:paraId="6B6A3739" w14:textId="77777777" w:rsidTr="005A333D">
        <w:tc>
          <w:tcPr>
            <w:tcW w:w="1698" w:type="dxa"/>
          </w:tcPr>
          <w:p w14:paraId="419308E8" w14:textId="77777777" w:rsidR="005A333D" w:rsidRPr="006253AE" w:rsidRDefault="003C27BD" w:rsidP="00D06896">
            <w:pPr>
              <w:rPr>
                <w:rFonts w:ascii="Arial" w:hAnsi="Arial" w:cs="Arial"/>
              </w:rPr>
            </w:pPr>
            <w:r w:rsidRPr="006253AE">
              <w:rPr>
                <w:rFonts w:ascii="Arial" w:hAnsi="Arial" w:cs="Arial"/>
              </w:rPr>
              <w:t>Universitario</w:t>
            </w:r>
          </w:p>
          <w:p w14:paraId="683E6C7B" w14:textId="2572D646" w:rsidR="003C27BD" w:rsidRPr="006253AE" w:rsidRDefault="003C27BD" w:rsidP="00D06896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3DD4A9EA" w14:textId="77777777" w:rsidR="005A333D" w:rsidRPr="006253AE" w:rsidRDefault="005A333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843" w:type="dxa"/>
          </w:tcPr>
          <w:p w14:paraId="228739D2" w14:textId="77777777" w:rsidR="005A333D" w:rsidRPr="006253AE" w:rsidRDefault="005A333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413" w:type="dxa"/>
          </w:tcPr>
          <w:p w14:paraId="38C1EF87" w14:textId="77777777" w:rsidR="005A333D" w:rsidRPr="006253AE" w:rsidRDefault="005A333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699" w:type="dxa"/>
            <w:gridSpan w:val="2"/>
          </w:tcPr>
          <w:p w14:paraId="030ED767" w14:textId="77777777" w:rsidR="005A333D" w:rsidRPr="006253AE" w:rsidRDefault="005A333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A333D" w:rsidRPr="006253AE" w14:paraId="24AE6FED" w14:textId="77777777" w:rsidTr="005A333D">
        <w:tc>
          <w:tcPr>
            <w:tcW w:w="1698" w:type="dxa"/>
          </w:tcPr>
          <w:p w14:paraId="196A1551" w14:textId="77777777" w:rsidR="005A333D" w:rsidRPr="006253AE" w:rsidRDefault="003C27BD" w:rsidP="00D06896">
            <w:pPr>
              <w:rPr>
                <w:rFonts w:ascii="Arial" w:hAnsi="Arial" w:cs="Arial"/>
              </w:rPr>
            </w:pPr>
            <w:r w:rsidRPr="006253AE">
              <w:rPr>
                <w:rFonts w:ascii="Arial" w:hAnsi="Arial" w:cs="Arial"/>
              </w:rPr>
              <w:t>Maestría</w:t>
            </w:r>
          </w:p>
          <w:p w14:paraId="64D57760" w14:textId="19EC4D9C" w:rsidR="003C27BD" w:rsidRPr="006253AE" w:rsidRDefault="003C27BD" w:rsidP="00D06896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6C517D68" w14:textId="77777777" w:rsidR="005A333D" w:rsidRPr="006253AE" w:rsidRDefault="005A333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843" w:type="dxa"/>
          </w:tcPr>
          <w:p w14:paraId="0D44EF54" w14:textId="77777777" w:rsidR="005A333D" w:rsidRPr="006253AE" w:rsidRDefault="005A333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413" w:type="dxa"/>
          </w:tcPr>
          <w:p w14:paraId="289E1666" w14:textId="77777777" w:rsidR="005A333D" w:rsidRPr="006253AE" w:rsidRDefault="005A333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699" w:type="dxa"/>
            <w:gridSpan w:val="2"/>
          </w:tcPr>
          <w:p w14:paraId="53CE1953" w14:textId="77777777" w:rsidR="005A333D" w:rsidRPr="006253AE" w:rsidRDefault="005A333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A333D" w:rsidRPr="006253AE" w14:paraId="585051F5" w14:textId="77777777" w:rsidTr="005A333D">
        <w:tc>
          <w:tcPr>
            <w:tcW w:w="1698" w:type="dxa"/>
          </w:tcPr>
          <w:p w14:paraId="23F81248" w14:textId="77777777" w:rsidR="005A333D" w:rsidRPr="006253AE" w:rsidRDefault="003C27BD" w:rsidP="00D06896">
            <w:pPr>
              <w:rPr>
                <w:rFonts w:ascii="Arial" w:hAnsi="Arial" w:cs="Arial"/>
              </w:rPr>
            </w:pPr>
            <w:r w:rsidRPr="006253AE">
              <w:rPr>
                <w:rFonts w:ascii="Arial" w:hAnsi="Arial" w:cs="Arial"/>
              </w:rPr>
              <w:t>Doctorado</w:t>
            </w:r>
          </w:p>
          <w:p w14:paraId="5308AAB7" w14:textId="4D9338D5" w:rsidR="003C27BD" w:rsidRPr="006253AE" w:rsidRDefault="003C27BD" w:rsidP="00D06896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0E8A2399" w14:textId="77777777" w:rsidR="005A333D" w:rsidRPr="006253AE" w:rsidRDefault="005A333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843" w:type="dxa"/>
          </w:tcPr>
          <w:p w14:paraId="64845462" w14:textId="77777777" w:rsidR="005A333D" w:rsidRPr="006253AE" w:rsidRDefault="005A333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413" w:type="dxa"/>
          </w:tcPr>
          <w:p w14:paraId="43A62F75" w14:textId="77777777" w:rsidR="005A333D" w:rsidRPr="006253AE" w:rsidRDefault="005A333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699" w:type="dxa"/>
            <w:gridSpan w:val="2"/>
          </w:tcPr>
          <w:p w14:paraId="59777F02" w14:textId="77777777" w:rsidR="005A333D" w:rsidRPr="006253AE" w:rsidRDefault="005A333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C27BD" w:rsidRPr="006253AE" w14:paraId="0B9D236F" w14:textId="77777777" w:rsidTr="005A333D">
        <w:tc>
          <w:tcPr>
            <w:tcW w:w="1698" w:type="dxa"/>
          </w:tcPr>
          <w:p w14:paraId="085D2194" w14:textId="0FC52A16" w:rsidR="003C27BD" w:rsidRPr="006253AE" w:rsidRDefault="003C27BD" w:rsidP="00D06896">
            <w:pPr>
              <w:rPr>
                <w:rFonts w:ascii="Arial" w:hAnsi="Arial" w:cs="Arial"/>
              </w:rPr>
            </w:pPr>
            <w:r w:rsidRPr="006253AE">
              <w:rPr>
                <w:rFonts w:ascii="Arial" w:hAnsi="Arial" w:cs="Arial"/>
              </w:rPr>
              <w:t>Otros (segunda carrera/ maestría,</w:t>
            </w:r>
          </w:p>
        </w:tc>
        <w:tc>
          <w:tcPr>
            <w:tcW w:w="1841" w:type="dxa"/>
          </w:tcPr>
          <w:p w14:paraId="77DDE01D" w14:textId="77777777" w:rsidR="003C27BD" w:rsidRPr="006253AE" w:rsidRDefault="003C27B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843" w:type="dxa"/>
          </w:tcPr>
          <w:p w14:paraId="15EB9EF7" w14:textId="77777777" w:rsidR="003C27BD" w:rsidRPr="006253AE" w:rsidRDefault="003C27B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413" w:type="dxa"/>
          </w:tcPr>
          <w:p w14:paraId="0B3E28E6" w14:textId="77777777" w:rsidR="003C27BD" w:rsidRPr="006253AE" w:rsidRDefault="003C27B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699" w:type="dxa"/>
            <w:gridSpan w:val="2"/>
          </w:tcPr>
          <w:p w14:paraId="6AB3B7C0" w14:textId="77777777" w:rsidR="003C27BD" w:rsidRPr="006253AE" w:rsidRDefault="003C27BD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770CD72F" w14:textId="159F70B0" w:rsidR="003C27BD" w:rsidRPr="006253AE" w:rsidRDefault="003C27BD" w:rsidP="00D06896">
      <w:pPr>
        <w:rPr>
          <w:rFonts w:ascii="Arial" w:hAnsi="Arial" w:cs="Arial"/>
        </w:rPr>
      </w:pPr>
    </w:p>
    <w:p w14:paraId="474A298B" w14:textId="1A68C0BC" w:rsidR="003C27BD" w:rsidRPr="006253AE" w:rsidRDefault="002E3723" w:rsidP="00D06896">
      <w:pPr>
        <w:rPr>
          <w:rFonts w:ascii="Arial" w:hAnsi="Arial" w:cs="Arial"/>
          <w:b/>
        </w:rPr>
      </w:pPr>
      <w:r w:rsidRPr="006253AE">
        <w:rPr>
          <w:rFonts w:ascii="Arial" w:hAnsi="Arial" w:cs="Arial"/>
          <w:b/>
        </w:rPr>
        <w:lastRenderedPageBreak/>
        <w:t>COLEGIA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</w:tblGrid>
      <w:tr w:rsidR="002E3723" w:rsidRPr="006253AE" w14:paraId="4F7C62AE" w14:textId="77777777" w:rsidTr="002E3723">
        <w:tc>
          <w:tcPr>
            <w:tcW w:w="1555" w:type="dxa"/>
          </w:tcPr>
          <w:p w14:paraId="3CE839E7" w14:textId="207B3938" w:rsidR="002E3723" w:rsidRPr="006253AE" w:rsidRDefault="002E3723" w:rsidP="00D06896">
            <w:pPr>
              <w:rPr>
                <w:rFonts w:ascii="Arial" w:hAnsi="Arial" w:cs="Arial"/>
              </w:rPr>
            </w:pPr>
            <w:r w:rsidRPr="006253AE">
              <w:rPr>
                <w:rFonts w:ascii="Arial" w:hAnsi="Arial" w:cs="Arial"/>
              </w:rPr>
              <w:t>Colegio Profesional</w:t>
            </w:r>
          </w:p>
        </w:tc>
        <w:tc>
          <w:tcPr>
            <w:tcW w:w="2976" w:type="dxa"/>
          </w:tcPr>
          <w:p w14:paraId="340218C1" w14:textId="77777777" w:rsidR="002E3723" w:rsidRPr="006253AE" w:rsidRDefault="002E3723" w:rsidP="00D06896">
            <w:pPr>
              <w:rPr>
                <w:rFonts w:ascii="Arial" w:hAnsi="Arial" w:cs="Arial"/>
              </w:rPr>
            </w:pPr>
          </w:p>
        </w:tc>
      </w:tr>
    </w:tbl>
    <w:p w14:paraId="3FB6BB1F" w14:textId="1B6C1AD7" w:rsidR="002E3723" w:rsidRPr="006253AE" w:rsidRDefault="002E3723" w:rsidP="00D0689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</w:tblGrid>
      <w:tr w:rsidR="002E3723" w:rsidRPr="006253AE" w14:paraId="75648526" w14:textId="77777777" w:rsidTr="002E3723">
        <w:tc>
          <w:tcPr>
            <w:tcW w:w="1555" w:type="dxa"/>
          </w:tcPr>
          <w:p w14:paraId="0BF932DD" w14:textId="27C13983" w:rsidR="002E3723" w:rsidRPr="006253AE" w:rsidRDefault="006253AE" w:rsidP="002E37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</w:t>
            </w:r>
            <w:r w:rsidR="002E3723" w:rsidRPr="006253AE">
              <w:rPr>
                <w:rFonts w:ascii="Arial" w:hAnsi="Arial" w:cs="Arial"/>
              </w:rPr>
              <w:t>mero de Colegiatura</w:t>
            </w:r>
          </w:p>
        </w:tc>
        <w:tc>
          <w:tcPr>
            <w:tcW w:w="2976" w:type="dxa"/>
          </w:tcPr>
          <w:p w14:paraId="7220F504" w14:textId="77777777" w:rsidR="002E3723" w:rsidRPr="006253AE" w:rsidRDefault="002E3723" w:rsidP="00D06896">
            <w:pPr>
              <w:rPr>
                <w:rFonts w:ascii="Arial" w:hAnsi="Arial" w:cs="Arial"/>
              </w:rPr>
            </w:pPr>
          </w:p>
        </w:tc>
      </w:tr>
    </w:tbl>
    <w:p w14:paraId="1D4E702A" w14:textId="11490359" w:rsidR="002E3723" w:rsidRPr="006253AE" w:rsidRDefault="002E3723" w:rsidP="00D0689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2E3723" w:rsidRPr="006253AE" w14:paraId="5A9B930A" w14:textId="77777777" w:rsidTr="002E3723">
        <w:tc>
          <w:tcPr>
            <w:tcW w:w="1555" w:type="dxa"/>
          </w:tcPr>
          <w:p w14:paraId="7154BB1F" w14:textId="40662E8D" w:rsidR="002E3723" w:rsidRPr="006253AE" w:rsidRDefault="002E3723" w:rsidP="002E3723">
            <w:pPr>
              <w:rPr>
                <w:rFonts w:ascii="Arial" w:hAnsi="Arial" w:cs="Arial"/>
              </w:rPr>
            </w:pPr>
            <w:r w:rsidRPr="006253AE">
              <w:rPr>
                <w:rFonts w:ascii="Arial" w:hAnsi="Arial" w:cs="Arial"/>
              </w:rPr>
              <w:t>Condición a la fecha</w:t>
            </w:r>
          </w:p>
        </w:tc>
      </w:tr>
    </w:tbl>
    <w:p w14:paraId="73DF1A9B" w14:textId="05B58B91" w:rsidR="002E3723" w:rsidRPr="006253AE" w:rsidRDefault="002E3723" w:rsidP="00D06896">
      <w:pPr>
        <w:rPr>
          <w:rFonts w:ascii="Arial" w:hAnsi="Arial" w:cs="Arial"/>
        </w:rPr>
      </w:pPr>
      <w:r w:rsidRPr="006253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7F3E6" wp14:editId="12D8A819">
                <wp:simplePos x="0" y="0"/>
                <wp:positionH relativeFrom="column">
                  <wp:posOffset>2158365</wp:posOffset>
                </wp:positionH>
                <wp:positionV relativeFrom="paragraph">
                  <wp:posOffset>1905</wp:posOffset>
                </wp:positionV>
                <wp:extent cx="152400" cy="952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993C0" id="Rectángulo 2" o:spid="_x0000_s1026" style="position:absolute;margin-left:169.95pt;margin-top:.15pt;width:12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" fillcolor="white [3201]" strokecolor="black [3200]" strokeweight="1pt"/>
            </w:pict>
          </mc:Fallback>
        </mc:AlternateContent>
      </w:r>
      <w:r w:rsidRPr="006253AE">
        <w:rPr>
          <w:rFonts w:ascii="Arial" w:hAnsi="Arial" w:cs="Arial"/>
        </w:rPr>
        <w:tab/>
      </w:r>
      <w:r w:rsidRPr="006253AE">
        <w:rPr>
          <w:rFonts w:ascii="Arial" w:hAnsi="Arial" w:cs="Arial"/>
        </w:rPr>
        <w:tab/>
      </w:r>
      <w:r w:rsidRPr="006253AE">
        <w:rPr>
          <w:rFonts w:ascii="Arial" w:hAnsi="Arial" w:cs="Arial"/>
        </w:rPr>
        <w:tab/>
        <w:t xml:space="preserve">Habilitado </w:t>
      </w:r>
      <w:r w:rsidRPr="006253AE">
        <w:rPr>
          <w:rFonts w:ascii="Arial" w:hAnsi="Arial" w:cs="Arial"/>
        </w:rPr>
        <w:tab/>
      </w:r>
    </w:p>
    <w:p w14:paraId="550BD84B" w14:textId="022B972C" w:rsidR="002E3723" w:rsidRPr="006253AE" w:rsidRDefault="006253AE" w:rsidP="00D06896">
      <w:pPr>
        <w:rPr>
          <w:rFonts w:ascii="Arial" w:hAnsi="Arial" w:cs="Arial"/>
        </w:rPr>
      </w:pPr>
      <w:r w:rsidRPr="006253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301DB" wp14:editId="2772C98A">
                <wp:simplePos x="0" y="0"/>
                <wp:positionH relativeFrom="column">
                  <wp:posOffset>2181225</wp:posOffset>
                </wp:positionH>
                <wp:positionV relativeFrom="paragraph">
                  <wp:posOffset>18415</wp:posOffset>
                </wp:positionV>
                <wp:extent cx="152400" cy="952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A6C52" id="Rectángulo 1" o:spid="_x0000_s1026" style="position:absolute;margin-left:171.75pt;margin-top:1.45pt;width:12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="002E3723" w:rsidRPr="006253AE">
        <w:rPr>
          <w:rFonts w:ascii="Arial" w:hAnsi="Arial" w:cs="Arial"/>
        </w:rPr>
        <w:tab/>
      </w:r>
      <w:r w:rsidR="002E3723" w:rsidRPr="006253AE">
        <w:rPr>
          <w:rFonts w:ascii="Arial" w:hAnsi="Arial" w:cs="Arial"/>
        </w:rPr>
        <w:tab/>
      </w:r>
      <w:r w:rsidR="002E3723" w:rsidRPr="006253AE">
        <w:rPr>
          <w:rFonts w:ascii="Arial" w:hAnsi="Arial" w:cs="Arial"/>
        </w:rPr>
        <w:tab/>
        <w:t xml:space="preserve">Inhabilitado          </w:t>
      </w:r>
    </w:p>
    <w:p w14:paraId="5D547EEA" w14:textId="77777777" w:rsidR="005205EB" w:rsidRPr="006253AE" w:rsidRDefault="005205EB" w:rsidP="00D06896">
      <w:pPr>
        <w:rPr>
          <w:rFonts w:ascii="Arial" w:hAnsi="Arial" w:cs="Arial"/>
          <w:b/>
          <w:bCs/>
          <w:u w:val="single"/>
        </w:rPr>
      </w:pPr>
    </w:p>
    <w:p w14:paraId="46DFB975" w14:textId="0D95C934" w:rsidR="003C27BD" w:rsidRPr="006253AE" w:rsidRDefault="005205EB" w:rsidP="00D06896">
      <w:pPr>
        <w:rPr>
          <w:rFonts w:ascii="Arial" w:hAnsi="Arial" w:cs="Arial"/>
          <w:b/>
          <w:bCs/>
        </w:rPr>
      </w:pPr>
      <w:r w:rsidRPr="006253AE">
        <w:rPr>
          <w:rFonts w:ascii="Arial" w:hAnsi="Arial" w:cs="Arial"/>
          <w:b/>
          <w:bCs/>
        </w:rPr>
        <w:t>IDIOMAS Y/O DIALE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1274"/>
        <w:gridCol w:w="1560"/>
        <w:gridCol w:w="1412"/>
      </w:tblGrid>
      <w:tr w:rsidR="005205EB" w:rsidRPr="006253AE" w14:paraId="3F6A77A9" w14:textId="77777777" w:rsidTr="004112B1">
        <w:trPr>
          <w:trHeight w:val="180"/>
        </w:trPr>
        <w:tc>
          <w:tcPr>
            <w:tcW w:w="4248" w:type="dxa"/>
            <w:vMerge w:val="restart"/>
          </w:tcPr>
          <w:p w14:paraId="77A20BA2" w14:textId="77777777" w:rsidR="005205EB" w:rsidRPr="006253AE" w:rsidRDefault="005205EB" w:rsidP="00D06896">
            <w:pPr>
              <w:rPr>
                <w:rFonts w:ascii="Arial" w:hAnsi="Arial" w:cs="Arial"/>
                <w:b/>
                <w:bCs/>
              </w:rPr>
            </w:pPr>
            <w:bookmarkStart w:id="1" w:name="_Hlk134521601"/>
          </w:p>
          <w:p w14:paraId="391B16E6" w14:textId="3B42641F" w:rsidR="005205EB" w:rsidRPr="006253AE" w:rsidRDefault="005205EB" w:rsidP="005205EB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3AE">
              <w:rPr>
                <w:rFonts w:ascii="Arial" w:hAnsi="Arial" w:cs="Arial"/>
                <w:b/>
                <w:bCs/>
              </w:rPr>
              <w:t>Idioma / dialecto</w:t>
            </w:r>
          </w:p>
        </w:tc>
        <w:tc>
          <w:tcPr>
            <w:tcW w:w="4246" w:type="dxa"/>
            <w:gridSpan w:val="3"/>
          </w:tcPr>
          <w:p w14:paraId="15063488" w14:textId="2CA964B1" w:rsidR="005205EB" w:rsidRPr="006253AE" w:rsidRDefault="005205EB" w:rsidP="005205EB">
            <w:pPr>
              <w:jc w:val="center"/>
              <w:rPr>
                <w:rFonts w:ascii="Arial" w:hAnsi="Arial" w:cs="Arial"/>
                <w:b/>
              </w:rPr>
            </w:pPr>
            <w:r w:rsidRPr="006253AE">
              <w:rPr>
                <w:rFonts w:ascii="Arial" w:hAnsi="Arial" w:cs="Arial"/>
                <w:b/>
              </w:rPr>
              <w:t>(Marque con una “x” el nivel</w:t>
            </w:r>
          </w:p>
          <w:p w14:paraId="5F4A45F3" w14:textId="0C8738F1" w:rsidR="005205EB" w:rsidRPr="006253AE" w:rsidRDefault="005205EB" w:rsidP="005205EB">
            <w:pPr>
              <w:jc w:val="center"/>
              <w:rPr>
                <w:rFonts w:ascii="Arial" w:hAnsi="Arial" w:cs="Arial"/>
                <w:b/>
              </w:rPr>
            </w:pPr>
            <w:r w:rsidRPr="006253AE">
              <w:rPr>
                <w:rFonts w:ascii="Arial" w:hAnsi="Arial" w:cs="Arial"/>
                <w:b/>
              </w:rPr>
              <w:t>alcanzado)</w:t>
            </w:r>
          </w:p>
        </w:tc>
      </w:tr>
      <w:tr w:rsidR="005205EB" w:rsidRPr="006253AE" w14:paraId="27ED80B3" w14:textId="736FD2D0" w:rsidTr="004112B1">
        <w:trPr>
          <w:trHeight w:val="255"/>
        </w:trPr>
        <w:tc>
          <w:tcPr>
            <w:tcW w:w="4248" w:type="dxa"/>
            <w:vMerge/>
          </w:tcPr>
          <w:p w14:paraId="5E55C56D" w14:textId="77777777" w:rsidR="005205EB" w:rsidRPr="006253AE" w:rsidRDefault="005205EB" w:rsidP="00D068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4" w:type="dxa"/>
          </w:tcPr>
          <w:p w14:paraId="1B83BCC5" w14:textId="2BC8F4EF" w:rsidR="005205EB" w:rsidRPr="006253AE" w:rsidRDefault="005205EB" w:rsidP="00D06896">
            <w:pPr>
              <w:rPr>
                <w:rFonts w:ascii="Arial" w:hAnsi="Arial" w:cs="Arial"/>
                <w:b/>
              </w:rPr>
            </w:pPr>
            <w:r w:rsidRPr="006253AE">
              <w:rPr>
                <w:rFonts w:ascii="Arial" w:hAnsi="Arial" w:cs="Arial"/>
                <w:b/>
              </w:rPr>
              <w:t>Básico</w:t>
            </w:r>
          </w:p>
        </w:tc>
        <w:tc>
          <w:tcPr>
            <w:tcW w:w="1560" w:type="dxa"/>
          </w:tcPr>
          <w:p w14:paraId="66D14289" w14:textId="64075590" w:rsidR="005205EB" w:rsidRPr="006253AE" w:rsidRDefault="005205EB" w:rsidP="00D06896">
            <w:pPr>
              <w:rPr>
                <w:rFonts w:ascii="Arial" w:hAnsi="Arial" w:cs="Arial"/>
                <w:b/>
              </w:rPr>
            </w:pPr>
            <w:r w:rsidRPr="006253AE">
              <w:rPr>
                <w:rFonts w:ascii="Arial" w:hAnsi="Arial" w:cs="Arial"/>
                <w:b/>
              </w:rPr>
              <w:t>Intermedio</w:t>
            </w:r>
          </w:p>
        </w:tc>
        <w:tc>
          <w:tcPr>
            <w:tcW w:w="1412" w:type="dxa"/>
          </w:tcPr>
          <w:p w14:paraId="23F77BD7" w14:textId="09813B62" w:rsidR="005205EB" w:rsidRPr="006253AE" w:rsidRDefault="005205EB" w:rsidP="00D06896">
            <w:pPr>
              <w:rPr>
                <w:rFonts w:ascii="Arial" w:hAnsi="Arial" w:cs="Arial"/>
                <w:b/>
              </w:rPr>
            </w:pPr>
            <w:r w:rsidRPr="006253AE">
              <w:rPr>
                <w:rFonts w:ascii="Arial" w:hAnsi="Arial" w:cs="Arial"/>
                <w:b/>
              </w:rPr>
              <w:t>Avanzado</w:t>
            </w:r>
          </w:p>
        </w:tc>
      </w:tr>
      <w:tr w:rsidR="005205EB" w:rsidRPr="006253AE" w14:paraId="47B1F6D5" w14:textId="77777777" w:rsidTr="004112B1">
        <w:tc>
          <w:tcPr>
            <w:tcW w:w="4248" w:type="dxa"/>
          </w:tcPr>
          <w:p w14:paraId="32881AC3" w14:textId="77777777" w:rsidR="005205EB" w:rsidRPr="006253AE" w:rsidRDefault="005205EB" w:rsidP="00D068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4" w:type="dxa"/>
          </w:tcPr>
          <w:p w14:paraId="2A77802F" w14:textId="77777777" w:rsidR="005205EB" w:rsidRPr="006253AE" w:rsidRDefault="005205EB" w:rsidP="00D068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457D60A4" w14:textId="77777777" w:rsidR="005205EB" w:rsidRPr="006253AE" w:rsidRDefault="005205EB" w:rsidP="00D068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2" w:type="dxa"/>
          </w:tcPr>
          <w:p w14:paraId="75F15E0C" w14:textId="77777777" w:rsidR="005205EB" w:rsidRPr="006253AE" w:rsidRDefault="005205EB" w:rsidP="00D0689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205EB" w:rsidRPr="006253AE" w14:paraId="77E029FB" w14:textId="77777777" w:rsidTr="004112B1">
        <w:tc>
          <w:tcPr>
            <w:tcW w:w="4248" w:type="dxa"/>
          </w:tcPr>
          <w:p w14:paraId="1157289E" w14:textId="77777777" w:rsidR="005205EB" w:rsidRPr="006253AE" w:rsidRDefault="005205EB" w:rsidP="00D068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4" w:type="dxa"/>
          </w:tcPr>
          <w:p w14:paraId="57BDE3B4" w14:textId="77777777" w:rsidR="005205EB" w:rsidRPr="006253AE" w:rsidRDefault="005205EB" w:rsidP="00D068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2AD553F9" w14:textId="77777777" w:rsidR="005205EB" w:rsidRPr="006253AE" w:rsidRDefault="005205EB" w:rsidP="00D068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2" w:type="dxa"/>
          </w:tcPr>
          <w:p w14:paraId="55033A4B" w14:textId="77777777" w:rsidR="005205EB" w:rsidRPr="006253AE" w:rsidRDefault="005205EB" w:rsidP="00D0689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205EB" w:rsidRPr="006253AE" w14:paraId="52AC538B" w14:textId="77777777" w:rsidTr="004112B1">
        <w:tc>
          <w:tcPr>
            <w:tcW w:w="4248" w:type="dxa"/>
          </w:tcPr>
          <w:p w14:paraId="6DB7811C" w14:textId="77777777" w:rsidR="005205EB" w:rsidRPr="006253AE" w:rsidRDefault="005205EB" w:rsidP="00D068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4" w:type="dxa"/>
          </w:tcPr>
          <w:p w14:paraId="33E103FC" w14:textId="77777777" w:rsidR="005205EB" w:rsidRPr="006253AE" w:rsidRDefault="005205EB" w:rsidP="00D068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5A62BB47" w14:textId="77777777" w:rsidR="005205EB" w:rsidRPr="006253AE" w:rsidRDefault="005205EB" w:rsidP="00D068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2" w:type="dxa"/>
          </w:tcPr>
          <w:p w14:paraId="18B77FBE" w14:textId="77777777" w:rsidR="005205EB" w:rsidRPr="006253AE" w:rsidRDefault="005205EB" w:rsidP="00D06896">
            <w:pPr>
              <w:rPr>
                <w:rFonts w:ascii="Arial" w:hAnsi="Arial" w:cs="Arial"/>
                <w:b/>
                <w:bCs/>
              </w:rPr>
            </w:pPr>
          </w:p>
        </w:tc>
      </w:tr>
      <w:bookmarkEnd w:id="1"/>
    </w:tbl>
    <w:p w14:paraId="46547C79" w14:textId="57694359" w:rsidR="005205EB" w:rsidRPr="006253AE" w:rsidRDefault="005205EB" w:rsidP="00D06896">
      <w:pPr>
        <w:rPr>
          <w:rFonts w:ascii="Arial" w:hAnsi="Arial" w:cs="Arial"/>
          <w:b/>
          <w:bCs/>
        </w:rPr>
      </w:pPr>
    </w:p>
    <w:p w14:paraId="7C4994F4" w14:textId="4B18A1DD" w:rsidR="005205EB" w:rsidRPr="006253AE" w:rsidRDefault="006253AE" w:rsidP="006253A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IMÁ</w:t>
      </w:r>
      <w:r w:rsidR="005205EB" w:rsidRPr="006253AE">
        <w:rPr>
          <w:rFonts w:ascii="Arial" w:hAnsi="Arial" w:cs="Arial"/>
          <w:b/>
          <w:bCs/>
        </w:rPr>
        <w:t xml:space="preserve">TICA (procesador de textos, hojas de </w:t>
      </w:r>
      <w:r w:rsidR="00361FA9" w:rsidRPr="006253AE">
        <w:rPr>
          <w:rFonts w:ascii="Arial" w:hAnsi="Arial" w:cs="Arial"/>
          <w:b/>
          <w:bCs/>
        </w:rPr>
        <w:t>cálculo</w:t>
      </w:r>
      <w:r w:rsidR="005205EB" w:rsidRPr="006253AE">
        <w:rPr>
          <w:rFonts w:ascii="Arial" w:hAnsi="Arial" w:cs="Arial"/>
          <w:b/>
          <w:bCs/>
        </w:rPr>
        <w:t>, programas de presentaciones, otros)</w:t>
      </w:r>
      <w:r w:rsidR="00361FA9" w:rsidRPr="006253AE">
        <w:rPr>
          <w:rFonts w:ascii="Arial" w:hAnsi="Arial" w:cs="Arial"/>
          <w:b/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9"/>
        <w:gridCol w:w="9"/>
        <w:gridCol w:w="1274"/>
        <w:gridCol w:w="1560"/>
        <w:gridCol w:w="1412"/>
      </w:tblGrid>
      <w:tr w:rsidR="00361FA9" w:rsidRPr="006253AE" w14:paraId="0D70F19B" w14:textId="77777777" w:rsidTr="004112B1">
        <w:trPr>
          <w:trHeight w:val="180"/>
        </w:trPr>
        <w:tc>
          <w:tcPr>
            <w:tcW w:w="4239" w:type="dxa"/>
            <w:vMerge w:val="restart"/>
          </w:tcPr>
          <w:p w14:paraId="2D1F8D9D" w14:textId="77777777" w:rsidR="00361FA9" w:rsidRPr="006253AE" w:rsidRDefault="00361FA9" w:rsidP="008047FA">
            <w:pPr>
              <w:rPr>
                <w:rFonts w:ascii="Arial" w:hAnsi="Arial" w:cs="Arial"/>
                <w:b/>
                <w:bCs/>
              </w:rPr>
            </w:pPr>
          </w:p>
          <w:p w14:paraId="2E888FC3" w14:textId="5CCEDEC9" w:rsidR="00361FA9" w:rsidRPr="006253AE" w:rsidRDefault="00361FA9" w:rsidP="008047FA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3AE">
              <w:rPr>
                <w:rFonts w:ascii="Arial" w:hAnsi="Arial" w:cs="Arial"/>
                <w:b/>
                <w:bCs/>
              </w:rPr>
              <w:t>Conocimiento</w:t>
            </w:r>
          </w:p>
        </w:tc>
        <w:tc>
          <w:tcPr>
            <w:tcW w:w="4255" w:type="dxa"/>
            <w:gridSpan w:val="4"/>
          </w:tcPr>
          <w:p w14:paraId="47FFE981" w14:textId="77777777" w:rsidR="00361FA9" w:rsidRPr="006253AE" w:rsidRDefault="00361FA9" w:rsidP="008047FA">
            <w:pPr>
              <w:jc w:val="center"/>
              <w:rPr>
                <w:rFonts w:ascii="Arial" w:hAnsi="Arial" w:cs="Arial"/>
                <w:b/>
              </w:rPr>
            </w:pPr>
            <w:r w:rsidRPr="006253AE">
              <w:rPr>
                <w:rFonts w:ascii="Arial" w:hAnsi="Arial" w:cs="Arial"/>
                <w:b/>
              </w:rPr>
              <w:t>(Marque con una “x” el nivel</w:t>
            </w:r>
          </w:p>
          <w:p w14:paraId="3FADE682" w14:textId="77777777" w:rsidR="00361FA9" w:rsidRPr="006253AE" w:rsidRDefault="00361FA9" w:rsidP="008047FA">
            <w:pPr>
              <w:jc w:val="center"/>
              <w:rPr>
                <w:rFonts w:ascii="Arial" w:hAnsi="Arial" w:cs="Arial"/>
                <w:b/>
              </w:rPr>
            </w:pPr>
            <w:r w:rsidRPr="006253AE">
              <w:rPr>
                <w:rFonts w:ascii="Arial" w:hAnsi="Arial" w:cs="Arial"/>
                <w:b/>
              </w:rPr>
              <w:t>alcanzado)</w:t>
            </w:r>
          </w:p>
        </w:tc>
      </w:tr>
      <w:tr w:rsidR="00361FA9" w:rsidRPr="006253AE" w14:paraId="39AB5B98" w14:textId="77777777" w:rsidTr="004112B1">
        <w:trPr>
          <w:trHeight w:val="255"/>
        </w:trPr>
        <w:tc>
          <w:tcPr>
            <w:tcW w:w="4239" w:type="dxa"/>
            <w:vMerge/>
          </w:tcPr>
          <w:p w14:paraId="40F17BC2" w14:textId="77777777" w:rsidR="00361FA9" w:rsidRPr="006253AE" w:rsidRDefault="00361FA9" w:rsidP="00804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gridSpan w:val="2"/>
          </w:tcPr>
          <w:p w14:paraId="0B25A104" w14:textId="77777777" w:rsidR="00361FA9" w:rsidRPr="006253AE" w:rsidRDefault="00361FA9" w:rsidP="008047FA">
            <w:pPr>
              <w:rPr>
                <w:rFonts w:ascii="Arial" w:hAnsi="Arial" w:cs="Arial"/>
                <w:b/>
              </w:rPr>
            </w:pPr>
            <w:r w:rsidRPr="006253AE">
              <w:rPr>
                <w:rFonts w:ascii="Arial" w:hAnsi="Arial" w:cs="Arial"/>
                <w:b/>
              </w:rPr>
              <w:t>Básico</w:t>
            </w:r>
          </w:p>
        </w:tc>
        <w:tc>
          <w:tcPr>
            <w:tcW w:w="1560" w:type="dxa"/>
          </w:tcPr>
          <w:p w14:paraId="3D9EBA45" w14:textId="77777777" w:rsidR="00361FA9" w:rsidRPr="006253AE" w:rsidRDefault="00361FA9" w:rsidP="008047FA">
            <w:pPr>
              <w:rPr>
                <w:rFonts w:ascii="Arial" w:hAnsi="Arial" w:cs="Arial"/>
                <w:b/>
              </w:rPr>
            </w:pPr>
            <w:r w:rsidRPr="006253AE">
              <w:rPr>
                <w:rFonts w:ascii="Arial" w:hAnsi="Arial" w:cs="Arial"/>
                <w:b/>
              </w:rPr>
              <w:t>Intermedio</w:t>
            </w:r>
          </w:p>
        </w:tc>
        <w:tc>
          <w:tcPr>
            <w:tcW w:w="1412" w:type="dxa"/>
          </w:tcPr>
          <w:p w14:paraId="0D5CBC2A" w14:textId="77777777" w:rsidR="00361FA9" w:rsidRPr="006253AE" w:rsidRDefault="00361FA9" w:rsidP="008047FA">
            <w:pPr>
              <w:rPr>
                <w:rFonts w:ascii="Arial" w:hAnsi="Arial" w:cs="Arial"/>
                <w:b/>
              </w:rPr>
            </w:pPr>
            <w:r w:rsidRPr="006253AE">
              <w:rPr>
                <w:rFonts w:ascii="Arial" w:hAnsi="Arial" w:cs="Arial"/>
                <w:b/>
              </w:rPr>
              <w:t>Avanzado</w:t>
            </w:r>
          </w:p>
        </w:tc>
      </w:tr>
      <w:tr w:rsidR="00361FA9" w:rsidRPr="006253AE" w14:paraId="120AB6A8" w14:textId="77777777" w:rsidTr="004112B1">
        <w:tc>
          <w:tcPr>
            <w:tcW w:w="4248" w:type="dxa"/>
            <w:gridSpan w:val="2"/>
          </w:tcPr>
          <w:p w14:paraId="7DE5A2DE" w14:textId="77777777" w:rsidR="00361FA9" w:rsidRPr="006253AE" w:rsidRDefault="00361FA9" w:rsidP="00804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4" w:type="dxa"/>
          </w:tcPr>
          <w:p w14:paraId="6DA617E1" w14:textId="77777777" w:rsidR="00361FA9" w:rsidRPr="006253AE" w:rsidRDefault="00361FA9" w:rsidP="004112B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17EF0F0C" w14:textId="77777777" w:rsidR="00361FA9" w:rsidRPr="006253AE" w:rsidRDefault="00361FA9" w:rsidP="00804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2" w:type="dxa"/>
          </w:tcPr>
          <w:p w14:paraId="49210006" w14:textId="77777777" w:rsidR="00361FA9" w:rsidRPr="006253AE" w:rsidRDefault="00361FA9" w:rsidP="00804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1FA9" w:rsidRPr="006253AE" w14:paraId="64CD9A46" w14:textId="77777777" w:rsidTr="004112B1">
        <w:tc>
          <w:tcPr>
            <w:tcW w:w="4248" w:type="dxa"/>
            <w:gridSpan w:val="2"/>
          </w:tcPr>
          <w:p w14:paraId="400E01A8" w14:textId="77777777" w:rsidR="00361FA9" w:rsidRPr="006253AE" w:rsidRDefault="00361FA9" w:rsidP="00804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4" w:type="dxa"/>
          </w:tcPr>
          <w:p w14:paraId="74624D77" w14:textId="77777777" w:rsidR="00361FA9" w:rsidRPr="006253AE" w:rsidRDefault="00361FA9" w:rsidP="00804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7A42BA59" w14:textId="77777777" w:rsidR="00361FA9" w:rsidRPr="006253AE" w:rsidRDefault="00361FA9" w:rsidP="00804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2" w:type="dxa"/>
          </w:tcPr>
          <w:p w14:paraId="6CF3ECBA" w14:textId="77777777" w:rsidR="00361FA9" w:rsidRPr="006253AE" w:rsidRDefault="00361FA9" w:rsidP="00804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1FA9" w:rsidRPr="006253AE" w14:paraId="3352308D" w14:textId="77777777" w:rsidTr="004112B1">
        <w:tc>
          <w:tcPr>
            <w:tcW w:w="4248" w:type="dxa"/>
            <w:gridSpan w:val="2"/>
          </w:tcPr>
          <w:p w14:paraId="3EA44F43" w14:textId="77777777" w:rsidR="00361FA9" w:rsidRPr="006253AE" w:rsidRDefault="00361FA9" w:rsidP="00804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4" w:type="dxa"/>
          </w:tcPr>
          <w:p w14:paraId="4081A364" w14:textId="77777777" w:rsidR="00361FA9" w:rsidRPr="006253AE" w:rsidRDefault="00361FA9" w:rsidP="00804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48661C4D" w14:textId="77777777" w:rsidR="00361FA9" w:rsidRPr="006253AE" w:rsidRDefault="00361FA9" w:rsidP="00804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2" w:type="dxa"/>
          </w:tcPr>
          <w:p w14:paraId="1058A22C" w14:textId="77777777" w:rsidR="00361FA9" w:rsidRPr="006253AE" w:rsidRDefault="00361FA9" w:rsidP="008047F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E0C03EE" w14:textId="0745B4AB" w:rsidR="00361FA9" w:rsidRPr="006253AE" w:rsidRDefault="00361FA9" w:rsidP="00D06896">
      <w:pPr>
        <w:rPr>
          <w:rFonts w:ascii="Arial" w:hAnsi="Arial" w:cs="Arial"/>
          <w:b/>
          <w:bCs/>
        </w:rPr>
      </w:pPr>
    </w:p>
    <w:p w14:paraId="1830A9F6" w14:textId="4C5EB714" w:rsidR="00361FA9" w:rsidRPr="006253AE" w:rsidRDefault="00361FA9" w:rsidP="00D06896">
      <w:pPr>
        <w:rPr>
          <w:rFonts w:ascii="Arial" w:hAnsi="Arial" w:cs="Arial"/>
          <w:b/>
          <w:bCs/>
        </w:rPr>
      </w:pPr>
      <w:r w:rsidRPr="006253AE">
        <w:rPr>
          <w:rFonts w:ascii="Arial" w:hAnsi="Arial" w:cs="Arial"/>
          <w:b/>
          <w:bCs/>
        </w:rPr>
        <w:t>OTROS ESTUD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2693"/>
        <w:gridCol w:w="2262"/>
      </w:tblGrid>
      <w:tr w:rsidR="00361FA9" w:rsidRPr="006253AE" w14:paraId="4D20B2C4" w14:textId="77777777" w:rsidTr="00361FA9">
        <w:tc>
          <w:tcPr>
            <w:tcW w:w="3539" w:type="dxa"/>
          </w:tcPr>
          <w:p w14:paraId="5A274DA0" w14:textId="77777777" w:rsidR="00361FA9" w:rsidRPr="006253AE" w:rsidRDefault="00361FA9" w:rsidP="00361FA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04C4FA" w14:textId="40F4E672" w:rsidR="00361FA9" w:rsidRPr="006253AE" w:rsidRDefault="00361FA9" w:rsidP="00361FA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3AE">
              <w:rPr>
                <w:rFonts w:ascii="Arial" w:hAnsi="Arial" w:cs="Arial"/>
                <w:b/>
                <w:bCs/>
              </w:rPr>
              <w:t>DI</w:t>
            </w:r>
            <w:r w:rsidR="006253AE">
              <w:rPr>
                <w:rFonts w:ascii="Arial" w:hAnsi="Arial" w:cs="Arial"/>
                <w:b/>
                <w:bCs/>
              </w:rPr>
              <w:t>PLOMADOS – CURSOS ESPECIALIZACIÓ</w:t>
            </w:r>
            <w:r w:rsidRPr="006253AE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693" w:type="dxa"/>
          </w:tcPr>
          <w:p w14:paraId="17CCF897" w14:textId="77777777" w:rsidR="00361FA9" w:rsidRPr="006253AE" w:rsidRDefault="00361FA9" w:rsidP="00361FA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05A555" w14:textId="674B07A3" w:rsidR="00361FA9" w:rsidRPr="006253AE" w:rsidRDefault="00361FA9" w:rsidP="00361FA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3AE">
              <w:rPr>
                <w:rFonts w:ascii="Arial" w:hAnsi="Arial" w:cs="Arial"/>
                <w:b/>
                <w:bCs/>
              </w:rPr>
              <w:t>NIVEL OBTENIDO</w:t>
            </w:r>
          </w:p>
        </w:tc>
        <w:tc>
          <w:tcPr>
            <w:tcW w:w="2262" w:type="dxa"/>
          </w:tcPr>
          <w:p w14:paraId="41E6602D" w14:textId="77777777" w:rsidR="00361FA9" w:rsidRPr="006253AE" w:rsidRDefault="00361FA9" w:rsidP="00361FA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A460C1" w14:textId="3733060B" w:rsidR="00361FA9" w:rsidRPr="006253AE" w:rsidRDefault="006253AE" w:rsidP="00361F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, DE HORAS DE CAPACITACIÓ</w:t>
            </w:r>
            <w:r w:rsidR="00361FA9" w:rsidRPr="006253AE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361FA9" w:rsidRPr="006253AE" w14:paraId="394FA1E5" w14:textId="77777777" w:rsidTr="00361FA9">
        <w:tc>
          <w:tcPr>
            <w:tcW w:w="3539" w:type="dxa"/>
          </w:tcPr>
          <w:p w14:paraId="2FBE2436" w14:textId="77777777" w:rsidR="00361FA9" w:rsidRPr="006253AE" w:rsidRDefault="00361FA9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A76E8A9" w14:textId="30D9D49C" w:rsidR="00361FA9" w:rsidRPr="006253AE" w:rsidRDefault="00361FA9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693" w:type="dxa"/>
          </w:tcPr>
          <w:p w14:paraId="3EC884F8" w14:textId="77777777" w:rsidR="00361FA9" w:rsidRPr="006253AE" w:rsidRDefault="00361FA9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62" w:type="dxa"/>
          </w:tcPr>
          <w:p w14:paraId="2DA1F563" w14:textId="77777777" w:rsidR="00361FA9" w:rsidRPr="006253AE" w:rsidRDefault="00361FA9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61FA9" w:rsidRPr="006253AE" w14:paraId="243F1E73" w14:textId="77777777" w:rsidTr="00361FA9">
        <w:tc>
          <w:tcPr>
            <w:tcW w:w="3539" w:type="dxa"/>
          </w:tcPr>
          <w:p w14:paraId="468C291B" w14:textId="77777777" w:rsidR="00361FA9" w:rsidRPr="006253AE" w:rsidRDefault="00361FA9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3F029A3E" w14:textId="2C8006A8" w:rsidR="00361FA9" w:rsidRPr="006253AE" w:rsidRDefault="00361FA9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693" w:type="dxa"/>
          </w:tcPr>
          <w:p w14:paraId="61E4245F" w14:textId="77777777" w:rsidR="00361FA9" w:rsidRPr="006253AE" w:rsidRDefault="00361FA9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62" w:type="dxa"/>
          </w:tcPr>
          <w:p w14:paraId="08544747" w14:textId="77777777" w:rsidR="00361FA9" w:rsidRPr="006253AE" w:rsidRDefault="00361FA9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68A26530" w14:textId="2E58EA40" w:rsidR="00361FA9" w:rsidRPr="006253AE" w:rsidRDefault="00361FA9" w:rsidP="00D06896">
      <w:pPr>
        <w:rPr>
          <w:rFonts w:ascii="Arial" w:hAnsi="Arial" w:cs="Arial"/>
          <w:b/>
          <w:bCs/>
          <w:u w:val="single"/>
        </w:rPr>
      </w:pPr>
    </w:p>
    <w:p w14:paraId="241F71D1" w14:textId="655E2D39" w:rsidR="00E33C51" w:rsidRPr="006253AE" w:rsidRDefault="00E33C51" w:rsidP="00D06896">
      <w:pPr>
        <w:rPr>
          <w:rFonts w:ascii="Arial" w:hAnsi="Arial" w:cs="Arial"/>
          <w:b/>
          <w:bCs/>
          <w:u w:val="single"/>
        </w:rPr>
      </w:pPr>
    </w:p>
    <w:p w14:paraId="68F9DCCA" w14:textId="54981F9A" w:rsidR="00E33C51" w:rsidRPr="006253AE" w:rsidRDefault="00E33C51" w:rsidP="00D06896">
      <w:pPr>
        <w:rPr>
          <w:rFonts w:ascii="Arial" w:hAnsi="Arial" w:cs="Arial"/>
          <w:b/>
          <w:bCs/>
          <w:u w:val="single"/>
        </w:rPr>
      </w:pPr>
    </w:p>
    <w:p w14:paraId="5E9F991E" w14:textId="0DBFD8A0" w:rsidR="00E33C51" w:rsidRPr="006253AE" w:rsidRDefault="00E33C51" w:rsidP="00D06896">
      <w:pPr>
        <w:rPr>
          <w:rFonts w:ascii="Arial" w:hAnsi="Arial" w:cs="Arial"/>
          <w:b/>
          <w:bCs/>
          <w:u w:val="single"/>
        </w:rPr>
      </w:pPr>
    </w:p>
    <w:p w14:paraId="4C372166" w14:textId="67E7F6D4" w:rsidR="00E33C51" w:rsidRPr="006253AE" w:rsidRDefault="00E33C51" w:rsidP="00D06896">
      <w:pPr>
        <w:rPr>
          <w:rFonts w:ascii="Arial" w:hAnsi="Arial" w:cs="Arial"/>
          <w:b/>
          <w:bCs/>
        </w:rPr>
      </w:pPr>
      <w:r w:rsidRPr="006253AE">
        <w:rPr>
          <w:rFonts w:ascii="Arial" w:hAnsi="Arial" w:cs="Arial"/>
          <w:b/>
          <w:bCs/>
        </w:rPr>
        <w:lastRenderedPageBreak/>
        <w:t>EXPERIENCIA LABORAL GENERAL (llenar desde el ultimo trabajo o trabajo actu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6"/>
        <w:gridCol w:w="1260"/>
        <w:gridCol w:w="2332"/>
        <w:gridCol w:w="24"/>
        <w:gridCol w:w="1231"/>
        <w:gridCol w:w="1231"/>
      </w:tblGrid>
      <w:tr w:rsidR="00CA7815" w:rsidRPr="006253AE" w14:paraId="30505FEB" w14:textId="0E1AF148" w:rsidTr="00CA7815">
        <w:tc>
          <w:tcPr>
            <w:tcW w:w="2547" w:type="dxa"/>
          </w:tcPr>
          <w:p w14:paraId="643ACFAC" w14:textId="04A14383" w:rsidR="00CA7815" w:rsidRPr="006253AE" w:rsidRDefault="00CA7815" w:rsidP="00CA781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34522533"/>
          </w:p>
          <w:p w14:paraId="47222C4D" w14:textId="64157BE1" w:rsidR="00CA7815" w:rsidRPr="006253AE" w:rsidRDefault="00CA7815" w:rsidP="00CA7815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3AE">
              <w:rPr>
                <w:rFonts w:ascii="Arial" w:hAnsi="Arial" w:cs="Arial"/>
                <w:b/>
                <w:bCs/>
              </w:rPr>
              <w:t>NOMBRE ENTIDAD /NOMBRE EMPRESA</w:t>
            </w:r>
          </w:p>
          <w:p w14:paraId="073AEBD3" w14:textId="3F3DF664" w:rsidR="00CA7815" w:rsidRPr="006253AE" w:rsidRDefault="00CA7815" w:rsidP="00CA781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1F1FC750" w14:textId="77777777" w:rsidR="00CA7815" w:rsidRPr="006253AE" w:rsidRDefault="00CA7815" w:rsidP="00CA781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A75BF83" w14:textId="0F427BEF" w:rsidR="00CA7815" w:rsidRPr="006253AE" w:rsidRDefault="00CA7815" w:rsidP="00CA7815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3AE">
              <w:rPr>
                <w:rFonts w:ascii="Arial" w:hAnsi="Arial" w:cs="Arial"/>
                <w:b/>
                <w:bCs/>
              </w:rPr>
              <w:t>PUESTO / CARGO</w:t>
            </w:r>
          </w:p>
        </w:tc>
        <w:tc>
          <w:tcPr>
            <w:tcW w:w="2434" w:type="dxa"/>
            <w:gridSpan w:val="2"/>
          </w:tcPr>
          <w:p w14:paraId="03FBA687" w14:textId="77777777" w:rsidR="00CA7815" w:rsidRPr="006253AE" w:rsidRDefault="00CA7815" w:rsidP="00CA781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40F7D5" w14:textId="650A0F80" w:rsidR="00CA7815" w:rsidRPr="006253AE" w:rsidRDefault="00CA7815" w:rsidP="00CA7815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3AE">
              <w:rPr>
                <w:rFonts w:ascii="Arial" w:hAnsi="Arial" w:cs="Arial"/>
                <w:b/>
                <w:bCs/>
              </w:rPr>
              <w:t>FUNCIONES PRINCIPALES</w:t>
            </w:r>
          </w:p>
        </w:tc>
        <w:tc>
          <w:tcPr>
            <w:tcW w:w="1109" w:type="dxa"/>
          </w:tcPr>
          <w:p w14:paraId="1D80AF96" w14:textId="13E62FCB" w:rsidR="00CA7815" w:rsidRPr="006253AE" w:rsidRDefault="00CA7815" w:rsidP="006253AE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3AE">
              <w:rPr>
                <w:rFonts w:ascii="Arial" w:hAnsi="Arial" w:cs="Arial"/>
                <w:b/>
                <w:bCs/>
              </w:rPr>
              <w:t>PERIODO</w:t>
            </w:r>
          </w:p>
          <w:p w14:paraId="6F5ED3AC" w14:textId="77777777" w:rsidR="00CA7815" w:rsidRPr="006253AE" w:rsidRDefault="00CA7815" w:rsidP="006253A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17067F0" w14:textId="6CDCD831" w:rsidR="00CA7815" w:rsidRPr="006253AE" w:rsidRDefault="00CA7815" w:rsidP="006253AE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3AE">
              <w:rPr>
                <w:rFonts w:ascii="Arial" w:hAnsi="Arial" w:cs="Arial"/>
                <w:b/>
                <w:bCs/>
              </w:rPr>
              <w:t>(EN AÑOS)</w:t>
            </w:r>
          </w:p>
        </w:tc>
        <w:tc>
          <w:tcPr>
            <w:tcW w:w="1128" w:type="dxa"/>
          </w:tcPr>
          <w:p w14:paraId="2CD74D62" w14:textId="77777777" w:rsidR="00CA7815" w:rsidRPr="006253AE" w:rsidRDefault="00CA7815" w:rsidP="006253AE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3AE">
              <w:rPr>
                <w:rFonts w:ascii="Arial" w:hAnsi="Arial" w:cs="Arial"/>
                <w:b/>
                <w:bCs/>
              </w:rPr>
              <w:t>PERIODO</w:t>
            </w:r>
          </w:p>
          <w:p w14:paraId="25958385" w14:textId="77777777" w:rsidR="00CA7815" w:rsidRPr="006253AE" w:rsidRDefault="00CA7815" w:rsidP="006253A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A71CC4" w14:textId="00C44508" w:rsidR="00CA7815" w:rsidRPr="006253AE" w:rsidRDefault="00CA7815" w:rsidP="006253AE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3AE">
              <w:rPr>
                <w:rFonts w:ascii="Arial" w:hAnsi="Arial" w:cs="Arial"/>
                <w:b/>
                <w:bCs/>
              </w:rPr>
              <w:t>(EN MESES</w:t>
            </w:r>
            <w:r w:rsidR="006253AE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CA7815" w:rsidRPr="006253AE" w14:paraId="0ED1DBD3" w14:textId="38075B3A" w:rsidTr="00CA7815">
        <w:tc>
          <w:tcPr>
            <w:tcW w:w="2547" w:type="dxa"/>
          </w:tcPr>
          <w:p w14:paraId="7866D31D" w14:textId="77777777" w:rsidR="00CA7815" w:rsidRPr="006253AE" w:rsidRDefault="00CA7815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167C8C45" w14:textId="050A54E0" w:rsidR="00CA7815" w:rsidRPr="006253AE" w:rsidRDefault="00CA7815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276" w:type="dxa"/>
          </w:tcPr>
          <w:p w14:paraId="431DFAFF" w14:textId="77777777" w:rsidR="00CA7815" w:rsidRPr="006253AE" w:rsidRDefault="00CA7815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434" w:type="dxa"/>
            <w:gridSpan w:val="2"/>
          </w:tcPr>
          <w:p w14:paraId="7032F0DC" w14:textId="77777777" w:rsidR="00CA7815" w:rsidRPr="006253AE" w:rsidRDefault="00CA7815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09" w:type="dxa"/>
          </w:tcPr>
          <w:p w14:paraId="6D4F1B29" w14:textId="77777777" w:rsidR="00CA7815" w:rsidRPr="006253AE" w:rsidRDefault="00CA7815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28" w:type="dxa"/>
          </w:tcPr>
          <w:p w14:paraId="0D43999D" w14:textId="77777777" w:rsidR="00CA7815" w:rsidRPr="006253AE" w:rsidRDefault="00CA7815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CA7815" w:rsidRPr="006253AE" w14:paraId="6C2F75D4" w14:textId="7568D1D5" w:rsidTr="00CA7815">
        <w:tc>
          <w:tcPr>
            <w:tcW w:w="2547" w:type="dxa"/>
          </w:tcPr>
          <w:p w14:paraId="6125DD22" w14:textId="77777777" w:rsidR="00CA7815" w:rsidRPr="006253AE" w:rsidRDefault="00CA7815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23EADEBB" w14:textId="1BBDF327" w:rsidR="00CA7815" w:rsidRPr="006253AE" w:rsidRDefault="00CA7815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276" w:type="dxa"/>
          </w:tcPr>
          <w:p w14:paraId="046F84CD" w14:textId="77777777" w:rsidR="00CA7815" w:rsidRPr="006253AE" w:rsidRDefault="00CA7815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434" w:type="dxa"/>
            <w:gridSpan w:val="2"/>
          </w:tcPr>
          <w:p w14:paraId="45467048" w14:textId="77777777" w:rsidR="00CA7815" w:rsidRPr="006253AE" w:rsidRDefault="00CA7815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09" w:type="dxa"/>
          </w:tcPr>
          <w:p w14:paraId="3A4E62C2" w14:textId="77777777" w:rsidR="00CA7815" w:rsidRPr="006253AE" w:rsidRDefault="00CA7815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28" w:type="dxa"/>
          </w:tcPr>
          <w:p w14:paraId="5146C240" w14:textId="77777777" w:rsidR="00CA7815" w:rsidRPr="006253AE" w:rsidRDefault="00CA7815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CA7815" w:rsidRPr="006253AE" w14:paraId="5BC9FC5E" w14:textId="77777777" w:rsidTr="00CA7815">
        <w:tc>
          <w:tcPr>
            <w:tcW w:w="6232" w:type="dxa"/>
            <w:gridSpan w:val="3"/>
          </w:tcPr>
          <w:p w14:paraId="2BCFDFC7" w14:textId="4198BC43" w:rsidR="00CA7815" w:rsidRPr="006253AE" w:rsidRDefault="00CA7815" w:rsidP="00D06896">
            <w:pPr>
              <w:rPr>
                <w:rFonts w:ascii="Arial" w:hAnsi="Arial" w:cs="Arial"/>
                <w:b/>
                <w:bCs/>
              </w:rPr>
            </w:pPr>
            <w:r w:rsidRPr="006253AE">
              <w:rPr>
                <w:rFonts w:ascii="Arial" w:hAnsi="Arial" w:cs="Arial"/>
                <w:b/>
                <w:bCs/>
              </w:rPr>
              <w:t>TOTAL DE EXPERIENCIA LABORAL</w:t>
            </w:r>
          </w:p>
          <w:p w14:paraId="31A517F2" w14:textId="6EE394C9" w:rsidR="00CA7815" w:rsidRPr="006253AE" w:rsidRDefault="00CA7815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34" w:type="dxa"/>
            <w:gridSpan w:val="2"/>
          </w:tcPr>
          <w:p w14:paraId="25946905" w14:textId="77777777" w:rsidR="00CA7815" w:rsidRPr="006253AE" w:rsidRDefault="00CA7815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28" w:type="dxa"/>
          </w:tcPr>
          <w:p w14:paraId="498DB0F1" w14:textId="77777777" w:rsidR="00CA7815" w:rsidRPr="006253AE" w:rsidRDefault="00CA7815" w:rsidP="00D0689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bookmarkEnd w:id="2"/>
    </w:tbl>
    <w:p w14:paraId="49DD3417" w14:textId="700DA190" w:rsidR="00E33C51" w:rsidRPr="006253AE" w:rsidRDefault="00E33C51" w:rsidP="00D06896">
      <w:pPr>
        <w:rPr>
          <w:rFonts w:ascii="Arial" w:hAnsi="Arial" w:cs="Arial"/>
          <w:b/>
          <w:bCs/>
          <w:u w:val="single"/>
        </w:rPr>
      </w:pPr>
    </w:p>
    <w:p w14:paraId="55FC0D8B" w14:textId="0126F468" w:rsidR="00CA7815" w:rsidRPr="006253AE" w:rsidRDefault="00CA7815" w:rsidP="00D06896">
      <w:pPr>
        <w:rPr>
          <w:rFonts w:ascii="Arial" w:hAnsi="Arial" w:cs="Arial"/>
          <w:b/>
          <w:bCs/>
        </w:rPr>
      </w:pPr>
      <w:r w:rsidRPr="006253AE">
        <w:rPr>
          <w:rFonts w:ascii="Arial" w:hAnsi="Arial" w:cs="Arial"/>
          <w:b/>
          <w:bCs/>
        </w:rPr>
        <w:t>EXPERIENCIA LABORAL ESPECIF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6"/>
        <w:gridCol w:w="1260"/>
        <w:gridCol w:w="2332"/>
        <w:gridCol w:w="24"/>
        <w:gridCol w:w="1231"/>
        <w:gridCol w:w="1231"/>
      </w:tblGrid>
      <w:tr w:rsidR="00CA7815" w:rsidRPr="006253AE" w14:paraId="01206B2A" w14:textId="77777777" w:rsidTr="008047FA">
        <w:tc>
          <w:tcPr>
            <w:tcW w:w="2547" w:type="dxa"/>
          </w:tcPr>
          <w:p w14:paraId="3A4917B9" w14:textId="77777777" w:rsidR="00CA7815" w:rsidRPr="006253AE" w:rsidRDefault="00CA7815" w:rsidP="008047F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11FF504" w14:textId="77777777" w:rsidR="00CA7815" w:rsidRPr="006253AE" w:rsidRDefault="00CA7815" w:rsidP="008047FA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3AE">
              <w:rPr>
                <w:rFonts w:ascii="Arial" w:hAnsi="Arial" w:cs="Arial"/>
                <w:b/>
                <w:bCs/>
              </w:rPr>
              <w:t>NOMBRE ENTIDAD /NOMBRE EMPRESA</w:t>
            </w:r>
          </w:p>
          <w:p w14:paraId="62076801" w14:textId="77777777" w:rsidR="00CA7815" w:rsidRPr="006253AE" w:rsidRDefault="00CA7815" w:rsidP="008047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512DC820" w14:textId="77777777" w:rsidR="00CA7815" w:rsidRPr="006253AE" w:rsidRDefault="00CA7815" w:rsidP="008047F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6364B1" w14:textId="77777777" w:rsidR="00CA7815" w:rsidRPr="006253AE" w:rsidRDefault="00CA7815" w:rsidP="008047FA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3AE">
              <w:rPr>
                <w:rFonts w:ascii="Arial" w:hAnsi="Arial" w:cs="Arial"/>
                <w:b/>
                <w:bCs/>
              </w:rPr>
              <w:t>PUESTO / CARGO</w:t>
            </w:r>
          </w:p>
        </w:tc>
        <w:tc>
          <w:tcPr>
            <w:tcW w:w="2434" w:type="dxa"/>
            <w:gridSpan w:val="2"/>
          </w:tcPr>
          <w:p w14:paraId="541AB7CF" w14:textId="77777777" w:rsidR="00CA7815" w:rsidRPr="006253AE" w:rsidRDefault="00CA7815" w:rsidP="008047F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0A746A" w14:textId="77777777" w:rsidR="00CA7815" w:rsidRPr="006253AE" w:rsidRDefault="00CA7815" w:rsidP="008047FA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3AE">
              <w:rPr>
                <w:rFonts w:ascii="Arial" w:hAnsi="Arial" w:cs="Arial"/>
                <w:b/>
                <w:bCs/>
              </w:rPr>
              <w:t>FUNCIONES PRINCIPALES</w:t>
            </w:r>
          </w:p>
        </w:tc>
        <w:tc>
          <w:tcPr>
            <w:tcW w:w="1109" w:type="dxa"/>
          </w:tcPr>
          <w:p w14:paraId="4C20D5C8" w14:textId="77777777" w:rsidR="00CA7815" w:rsidRPr="006253AE" w:rsidRDefault="00CA7815" w:rsidP="008047FA">
            <w:pPr>
              <w:rPr>
                <w:rFonts w:ascii="Arial" w:hAnsi="Arial" w:cs="Arial"/>
                <w:b/>
                <w:bCs/>
              </w:rPr>
            </w:pPr>
            <w:r w:rsidRPr="006253AE">
              <w:rPr>
                <w:rFonts w:ascii="Arial" w:hAnsi="Arial" w:cs="Arial"/>
                <w:b/>
                <w:bCs/>
              </w:rPr>
              <w:t xml:space="preserve">PERIODO </w:t>
            </w:r>
          </w:p>
          <w:p w14:paraId="22B63A3E" w14:textId="77777777" w:rsidR="00CA7815" w:rsidRPr="006253AE" w:rsidRDefault="00CA7815" w:rsidP="008047FA">
            <w:pPr>
              <w:rPr>
                <w:rFonts w:ascii="Arial" w:hAnsi="Arial" w:cs="Arial"/>
                <w:b/>
                <w:bCs/>
              </w:rPr>
            </w:pPr>
          </w:p>
          <w:p w14:paraId="43E5152B" w14:textId="77777777" w:rsidR="00CA7815" w:rsidRPr="006253AE" w:rsidRDefault="00CA7815" w:rsidP="008047FA">
            <w:pPr>
              <w:rPr>
                <w:rFonts w:ascii="Arial" w:hAnsi="Arial" w:cs="Arial"/>
                <w:b/>
                <w:bCs/>
              </w:rPr>
            </w:pPr>
            <w:r w:rsidRPr="006253AE">
              <w:rPr>
                <w:rFonts w:ascii="Arial" w:hAnsi="Arial" w:cs="Arial"/>
                <w:b/>
                <w:bCs/>
              </w:rPr>
              <w:t>(EN AÑOS)</w:t>
            </w:r>
          </w:p>
        </w:tc>
        <w:tc>
          <w:tcPr>
            <w:tcW w:w="1128" w:type="dxa"/>
          </w:tcPr>
          <w:p w14:paraId="4669F8C0" w14:textId="77777777" w:rsidR="00CA7815" w:rsidRPr="006253AE" w:rsidRDefault="00CA7815" w:rsidP="008047FA">
            <w:pPr>
              <w:rPr>
                <w:rFonts w:ascii="Arial" w:hAnsi="Arial" w:cs="Arial"/>
                <w:b/>
                <w:bCs/>
              </w:rPr>
            </w:pPr>
            <w:r w:rsidRPr="006253AE">
              <w:rPr>
                <w:rFonts w:ascii="Arial" w:hAnsi="Arial" w:cs="Arial"/>
                <w:b/>
                <w:bCs/>
              </w:rPr>
              <w:t>PERIODO</w:t>
            </w:r>
          </w:p>
          <w:p w14:paraId="6A78A754" w14:textId="77777777" w:rsidR="00CA7815" w:rsidRPr="006253AE" w:rsidRDefault="00CA7815" w:rsidP="008047FA">
            <w:pPr>
              <w:rPr>
                <w:rFonts w:ascii="Arial" w:hAnsi="Arial" w:cs="Arial"/>
                <w:b/>
                <w:bCs/>
              </w:rPr>
            </w:pPr>
          </w:p>
          <w:p w14:paraId="31B82998" w14:textId="049905EC" w:rsidR="00CA7815" w:rsidRPr="006253AE" w:rsidRDefault="00CA7815" w:rsidP="008047FA">
            <w:pPr>
              <w:rPr>
                <w:rFonts w:ascii="Arial" w:hAnsi="Arial" w:cs="Arial"/>
                <w:b/>
                <w:bCs/>
              </w:rPr>
            </w:pPr>
            <w:r w:rsidRPr="006253AE">
              <w:rPr>
                <w:rFonts w:ascii="Arial" w:hAnsi="Arial" w:cs="Arial"/>
                <w:b/>
                <w:bCs/>
              </w:rPr>
              <w:t>(EN MESES</w:t>
            </w:r>
            <w:r w:rsidR="006253AE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CA7815" w:rsidRPr="006253AE" w14:paraId="1C9F05B3" w14:textId="77777777" w:rsidTr="008047FA">
        <w:tc>
          <w:tcPr>
            <w:tcW w:w="2547" w:type="dxa"/>
          </w:tcPr>
          <w:p w14:paraId="53BBCD8C" w14:textId="77777777" w:rsidR="00CA7815" w:rsidRPr="006253AE" w:rsidRDefault="00CA7815" w:rsidP="008047FA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66C962E7" w14:textId="77777777" w:rsidR="00CA7815" w:rsidRPr="006253AE" w:rsidRDefault="00CA7815" w:rsidP="008047F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276" w:type="dxa"/>
          </w:tcPr>
          <w:p w14:paraId="56E42490" w14:textId="77777777" w:rsidR="00CA7815" w:rsidRPr="006253AE" w:rsidRDefault="00CA7815" w:rsidP="008047F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434" w:type="dxa"/>
            <w:gridSpan w:val="2"/>
          </w:tcPr>
          <w:p w14:paraId="095B90B1" w14:textId="77777777" w:rsidR="00CA7815" w:rsidRPr="006253AE" w:rsidRDefault="00CA7815" w:rsidP="008047F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09" w:type="dxa"/>
          </w:tcPr>
          <w:p w14:paraId="18CA8AC1" w14:textId="77777777" w:rsidR="00CA7815" w:rsidRPr="006253AE" w:rsidRDefault="00CA7815" w:rsidP="008047F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28" w:type="dxa"/>
          </w:tcPr>
          <w:p w14:paraId="2D39C749" w14:textId="77777777" w:rsidR="00CA7815" w:rsidRPr="006253AE" w:rsidRDefault="00CA7815" w:rsidP="008047F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CA7815" w:rsidRPr="006253AE" w14:paraId="7014754D" w14:textId="77777777" w:rsidTr="008047FA">
        <w:tc>
          <w:tcPr>
            <w:tcW w:w="2547" w:type="dxa"/>
          </w:tcPr>
          <w:p w14:paraId="1BAA7720" w14:textId="77777777" w:rsidR="00CA7815" w:rsidRPr="006253AE" w:rsidRDefault="00CA7815" w:rsidP="008047FA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5A8CAF5" w14:textId="77777777" w:rsidR="00CA7815" w:rsidRPr="006253AE" w:rsidRDefault="00CA7815" w:rsidP="008047F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276" w:type="dxa"/>
          </w:tcPr>
          <w:p w14:paraId="677F0C04" w14:textId="77777777" w:rsidR="00CA7815" w:rsidRPr="006253AE" w:rsidRDefault="00CA7815" w:rsidP="008047F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434" w:type="dxa"/>
            <w:gridSpan w:val="2"/>
          </w:tcPr>
          <w:p w14:paraId="0FFCEEC4" w14:textId="77777777" w:rsidR="00CA7815" w:rsidRPr="006253AE" w:rsidRDefault="00CA7815" w:rsidP="008047F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09" w:type="dxa"/>
          </w:tcPr>
          <w:p w14:paraId="75608B99" w14:textId="77777777" w:rsidR="00CA7815" w:rsidRPr="006253AE" w:rsidRDefault="00CA7815" w:rsidP="008047F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28" w:type="dxa"/>
          </w:tcPr>
          <w:p w14:paraId="13D867D8" w14:textId="77777777" w:rsidR="00CA7815" w:rsidRPr="006253AE" w:rsidRDefault="00CA7815" w:rsidP="008047F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CA7815" w:rsidRPr="006253AE" w14:paraId="3ED7B452" w14:textId="77777777" w:rsidTr="008047FA">
        <w:tc>
          <w:tcPr>
            <w:tcW w:w="2547" w:type="dxa"/>
          </w:tcPr>
          <w:p w14:paraId="0FBF13ED" w14:textId="77777777" w:rsidR="00CA7815" w:rsidRPr="006253AE" w:rsidRDefault="00CA7815" w:rsidP="008047FA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1354257C" w14:textId="742D7A70" w:rsidR="00CA7815" w:rsidRPr="006253AE" w:rsidRDefault="00CA7815" w:rsidP="008047F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276" w:type="dxa"/>
          </w:tcPr>
          <w:p w14:paraId="1E2ECFB4" w14:textId="77777777" w:rsidR="00CA7815" w:rsidRPr="006253AE" w:rsidRDefault="00CA7815" w:rsidP="008047F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434" w:type="dxa"/>
            <w:gridSpan w:val="2"/>
          </w:tcPr>
          <w:p w14:paraId="04E2F513" w14:textId="77777777" w:rsidR="00CA7815" w:rsidRPr="006253AE" w:rsidRDefault="00CA7815" w:rsidP="008047F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09" w:type="dxa"/>
          </w:tcPr>
          <w:p w14:paraId="11E094B9" w14:textId="77777777" w:rsidR="00CA7815" w:rsidRPr="006253AE" w:rsidRDefault="00CA7815" w:rsidP="008047F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28" w:type="dxa"/>
          </w:tcPr>
          <w:p w14:paraId="6FB6473C" w14:textId="77777777" w:rsidR="00CA7815" w:rsidRPr="006253AE" w:rsidRDefault="00CA7815" w:rsidP="008047F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CA7815" w:rsidRPr="006253AE" w14:paraId="15BB1114" w14:textId="77777777" w:rsidTr="008047FA">
        <w:tc>
          <w:tcPr>
            <w:tcW w:w="2547" w:type="dxa"/>
          </w:tcPr>
          <w:p w14:paraId="3E4845CD" w14:textId="77777777" w:rsidR="00CA7815" w:rsidRPr="006253AE" w:rsidRDefault="00CA7815" w:rsidP="008047FA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44E57218" w14:textId="306C1AAE" w:rsidR="00CA7815" w:rsidRPr="006253AE" w:rsidRDefault="00CA7815" w:rsidP="008047F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276" w:type="dxa"/>
          </w:tcPr>
          <w:p w14:paraId="3156DC7C" w14:textId="77777777" w:rsidR="00CA7815" w:rsidRPr="006253AE" w:rsidRDefault="00CA7815" w:rsidP="008047F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434" w:type="dxa"/>
            <w:gridSpan w:val="2"/>
          </w:tcPr>
          <w:p w14:paraId="6C554BBF" w14:textId="77777777" w:rsidR="00CA7815" w:rsidRPr="006253AE" w:rsidRDefault="00CA7815" w:rsidP="008047F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09" w:type="dxa"/>
          </w:tcPr>
          <w:p w14:paraId="1F47E243" w14:textId="77777777" w:rsidR="00CA7815" w:rsidRPr="006253AE" w:rsidRDefault="00CA7815" w:rsidP="008047F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28" w:type="dxa"/>
          </w:tcPr>
          <w:p w14:paraId="23BFF231" w14:textId="77777777" w:rsidR="00CA7815" w:rsidRPr="006253AE" w:rsidRDefault="00CA7815" w:rsidP="008047F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CA7815" w:rsidRPr="006253AE" w14:paraId="31D87054" w14:textId="77777777" w:rsidTr="008047FA">
        <w:tc>
          <w:tcPr>
            <w:tcW w:w="6232" w:type="dxa"/>
            <w:gridSpan w:val="3"/>
          </w:tcPr>
          <w:p w14:paraId="5BE4EEC7" w14:textId="77777777" w:rsidR="00CA7815" w:rsidRPr="006253AE" w:rsidRDefault="00CA7815" w:rsidP="008047FA">
            <w:pPr>
              <w:rPr>
                <w:rFonts w:ascii="Arial" w:hAnsi="Arial" w:cs="Arial"/>
                <w:b/>
                <w:bCs/>
              </w:rPr>
            </w:pPr>
            <w:r w:rsidRPr="006253AE">
              <w:rPr>
                <w:rFonts w:ascii="Arial" w:hAnsi="Arial" w:cs="Arial"/>
                <w:b/>
                <w:bCs/>
              </w:rPr>
              <w:t>TOTAL DE EXPERIENCIA LABORAL</w:t>
            </w:r>
          </w:p>
          <w:p w14:paraId="78A92008" w14:textId="77777777" w:rsidR="00CA7815" w:rsidRPr="006253AE" w:rsidRDefault="00CA7815" w:rsidP="008047F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34" w:type="dxa"/>
            <w:gridSpan w:val="2"/>
          </w:tcPr>
          <w:p w14:paraId="0B3EC7A6" w14:textId="77777777" w:rsidR="00CA7815" w:rsidRPr="006253AE" w:rsidRDefault="00CA7815" w:rsidP="008047F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28" w:type="dxa"/>
          </w:tcPr>
          <w:p w14:paraId="027DDEC9" w14:textId="77777777" w:rsidR="00CA7815" w:rsidRPr="006253AE" w:rsidRDefault="00CA7815" w:rsidP="008047F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4E7ADDAC" w14:textId="75AA92F9" w:rsidR="00CA7815" w:rsidRPr="006253AE" w:rsidRDefault="00CA7815" w:rsidP="00D06896">
      <w:pPr>
        <w:rPr>
          <w:rFonts w:ascii="Arial" w:hAnsi="Arial" w:cs="Arial"/>
          <w:b/>
          <w:bCs/>
          <w:sz w:val="2"/>
        </w:rPr>
      </w:pPr>
    </w:p>
    <w:p w14:paraId="2BD561EE" w14:textId="50B75F5D" w:rsidR="00CA7815" w:rsidRPr="006253AE" w:rsidRDefault="00CA7815" w:rsidP="006253AE">
      <w:pPr>
        <w:jc w:val="both"/>
        <w:rPr>
          <w:rFonts w:ascii="Arial" w:hAnsi="Arial" w:cs="Arial"/>
          <w:b/>
          <w:bCs/>
          <w:sz w:val="20"/>
        </w:rPr>
      </w:pPr>
      <w:r w:rsidRPr="006253AE">
        <w:rPr>
          <w:rFonts w:ascii="Arial" w:hAnsi="Arial" w:cs="Arial"/>
          <w:b/>
          <w:bCs/>
        </w:rPr>
        <w:t>BONIFICACION POR SER PERSONAL LICENCIADO DE LAS FUERZAS ARMADAS</w:t>
      </w:r>
    </w:p>
    <w:p w14:paraId="25D24522" w14:textId="1D3E6660" w:rsidR="00CA7815" w:rsidRPr="006253AE" w:rsidRDefault="00CA7815" w:rsidP="00D06896">
      <w:pPr>
        <w:rPr>
          <w:rFonts w:ascii="Arial" w:hAnsi="Arial" w:cs="Arial"/>
          <w:b/>
          <w:bCs/>
        </w:rPr>
      </w:pPr>
      <w:r w:rsidRPr="006253AE">
        <w:rPr>
          <w:rFonts w:ascii="Arial" w:hAnsi="Arial" w:cs="Arial"/>
          <w:b/>
          <w:bCs/>
        </w:rPr>
        <w:t>(Marque con una “x” la respues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567"/>
        <w:gridCol w:w="546"/>
      </w:tblGrid>
      <w:tr w:rsidR="00CA7815" w:rsidRPr="006253AE" w14:paraId="648039DC" w14:textId="77777777" w:rsidTr="00CA7815">
        <w:tc>
          <w:tcPr>
            <w:tcW w:w="7083" w:type="dxa"/>
          </w:tcPr>
          <w:p w14:paraId="19F22257" w14:textId="429E4F96" w:rsidR="00CA7815" w:rsidRPr="006253AE" w:rsidRDefault="00CA7815" w:rsidP="006253AE">
            <w:pPr>
              <w:jc w:val="both"/>
              <w:rPr>
                <w:rFonts w:ascii="Arial" w:hAnsi="Arial" w:cs="Arial"/>
                <w:b/>
                <w:bCs/>
              </w:rPr>
            </w:pPr>
            <w:bookmarkStart w:id="3" w:name="_Hlk134523685"/>
            <w:r w:rsidRPr="006253AE">
              <w:rPr>
                <w:rFonts w:ascii="Arial" w:hAnsi="Arial" w:cs="Arial"/>
                <w:b/>
                <w:bCs/>
              </w:rPr>
              <w:t>PERSONAL LICENCIADO DE LAS FUERZAS ARMADAS</w:t>
            </w:r>
          </w:p>
          <w:p w14:paraId="3EFA5D0A" w14:textId="36168B7E" w:rsidR="00CA7815" w:rsidRPr="006253AE" w:rsidRDefault="00CA7815" w:rsidP="006253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3B3DA031" w14:textId="50B46FBC" w:rsidR="00CA7815" w:rsidRPr="006253AE" w:rsidRDefault="00CA7815" w:rsidP="006253AE">
            <w:pPr>
              <w:jc w:val="both"/>
              <w:rPr>
                <w:rFonts w:ascii="Arial" w:hAnsi="Arial" w:cs="Arial"/>
                <w:b/>
                <w:bCs/>
              </w:rPr>
            </w:pPr>
            <w:r w:rsidRPr="006253AE">
              <w:rPr>
                <w:rFonts w:ascii="Arial" w:hAnsi="Arial" w:cs="Arial"/>
                <w:b/>
                <w:bCs/>
              </w:rPr>
              <w:t>SI</w:t>
            </w:r>
          </w:p>
          <w:p w14:paraId="25D021CD" w14:textId="1484870C" w:rsidR="00CA7815" w:rsidRPr="006253AE" w:rsidRDefault="00CA7815" w:rsidP="006253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9" w:type="dxa"/>
          </w:tcPr>
          <w:p w14:paraId="3CAD6ECB" w14:textId="773E8592" w:rsidR="00CA7815" w:rsidRPr="006253AE" w:rsidRDefault="00CA7815" w:rsidP="006253AE">
            <w:pPr>
              <w:jc w:val="both"/>
              <w:rPr>
                <w:rFonts w:ascii="Arial" w:hAnsi="Arial" w:cs="Arial"/>
                <w:b/>
                <w:bCs/>
              </w:rPr>
            </w:pPr>
            <w:r w:rsidRPr="006253AE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CA7815" w:rsidRPr="006253AE" w14:paraId="7A4AF4AB" w14:textId="77777777" w:rsidTr="00CA7815">
        <w:tc>
          <w:tcPr>
            <w:tcW w:w="7083" w:type="dxa"/>
          </w:tcPr>
          <w:p w14:paraId="454F7692" w14:textId="3A079CBC" w:rsidR="00CA7815" w:rsidRPr="006253AE" w:rsidRDefault="00CA7815" w:rsidP="006253AE">
            <w:pPr>
              <w:jc w:val="both"/>
              <w:rPr>
                <w:rFonts w:ascii="Arial" w:hAnsi="Arial" w:cs="Arial"/>
              </w:rPr>
            </w:pPr>
            <w:r w:rsidRPr="006253AE">
              <w:rPr>
                <w:rFonts w:ascii="Arial" w:hAnsi="Arial" w:cs="Arial"/>
              </w:rPr>
              <w:t xml:space="preserve">¿Usted es una persona </w:t>
            </w:r>
            <w:r w:rsidR="000577C8" w:rsidRPr="006253AE">
              <w:rPr>
                <w:rFonts w:ascii="Arial" w:hAnsi="Arial" w:cs="Arial"/>
              </w:rPr>
              <w:t>Licenciada de las Fuerzas Armadas y cuenta con la certificación correspondiente?</w:t>
            </w:r>
          </w:p>
          <w:p w14:paraId="26389E24" w14:textId="791C149B" w:rsidR="00CA7815" w:rsidRPr="006253AE" w:rsidRDefault="00CA7815" w:rsidP="006253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65179029" w14:textId="77777777" w:rsidR="00CA7815" w:rsidRPr="006253AE" w:rsidRDefault="00CA7815" w:rsidP="006253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9" w:type="dxa"/>
          </w:tcPr>
          <w:p w14:paraId="540260DE" w14:textId="77777777" w:rsidR="00CA7815" w:rsidRPr="006253AE" w:rsidRDefault="00CA7815" w:rsidP="006253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bookmarkEnd w:id="3"/>
    </w:tbl>
    <w:p w14:paraId="7DEA259F" w14:textId="5114B090" w:rsidR="00CA7815" w:rsidRPr="006253AE" w:rsidRDefault="00CA7815" w:rsidP="006253AE">
      <w:pPr>
        <w:jc w:val="both"/>
        <w:rPr>
          <w:rFonts w:ascii="Arial" w:hAnsi="Arial" w:cs="Arial"/>
          <w:b/>
          <w:bCs/>
        </w:rPr>
      </w:pPr>
    </w:p>
    <w:p w14:paraId="21C65D1B" w14:textId="64ECA42C" w:rsidR="000577C8" w:rsidRPr="006253AE" w:rsidRDefault="000577C8" w:rsidP="006253AE">
      <w:pPr>
        <w:jc w:val="both"/>
        <w:rPr>
          <w:rFonts w:ascii="Arial" w:hAnsi="Arial" w:cs="Arial"/>
          <w:b/>
          <w:bCs/>
        </w:rPr>
      </w:pPr>
      <w:r w:rsidRPr="006253AE">
        <w:rPr>
          <w:rFonts w:ascii="Arial" w:hAnsi="Arial" w:cs="Arial"/>
          <w:b/>
          <w:bCs/>
        </w:rPr>
        <w:t xml:space="preserve">BONIFICACION </w:t>
      </w:r>
      <w:r w:rsidR="000C592F" w:rsidRPr="006253AE">
        <w:rPr>
          <w:rFonts w:ascii="Arial" w:hAnsi="Arial" w:cs="Arial"/>
          <w:b/>
          <w:bCs/>
        </w:rPr>
        <w:t>POR DISCAPACIDAD</w:t>
      </w:r>
    </w:p>
    <w:p w14:paraId="65630FC9" w14:textId="0A40624C" w:rsidR="000C592F" w:rsidRPr="006253AE" w:rsidRDefault="000C592F" w:rsidP="006253AE">
      <w:pPr>
        <w:jc w:val="both"/>
        <w:rPr>
          <w:rFonts w:ascii="Arial" w:hAnsi="Arial" w:cs="Arial"/>
          <w:b/>
          <w:bCs/>
        </w:rPr>
      </w:pPr>
      <w:r w:rsidRPr="006253AE">
        <w:rPr>
          <w:rFonts w:ascii="Arial" w:hAnsi="Arial" w:cs="Arial"/>
          <w:b/>
          <w:bCs/>
        </w:rPr>
        <w:t>(Marque con una “x” la respues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567"/>
        <w:gridCol w:w="567"/>
      </w:tblGrid>
      <w:tr w:rsidR="000C592F" w:rsidRPr="006253AE" w14:paraId="71A68731" w14:textId="77777777" w:rsidTr="000C592F">
        <w:tc>
          <w:tcPr>
            <w:tcW w:w="7083" w:type="dxa"/>
          </w:tcPr>
          <w:p w14:paraId="07614B53" w14:textId="49764DD3" w:rsidR="000C592F" w:rsidRPr="006253AE" w:rsidRDefault="000C592F" w:rsidP="006253AE">
            <w:pPr>
              <w:jc w:val="both"/>
              <w:rPr>
                <w:rFonts w:ascii="Arial" w:hAnsi="Arial" w:cs="Arial"/>
                <w:b/>
                <w:bCs/>
              </w:rPr>
            </w:pPr>
            <w:r w:rsidRPr="006253AE">
              <w:rPr>
                <w:rFonts w:ascii="Arial" w:hAnsi="Arial" w:cs="Arial"/>
                <w:b/>
                <w:bCs/>
              </w:rPr>
              <w:t>PERSONA CON DISCAPACIDAD</w:t>
            </w:r>
          </w:p>
          <w:p w14:paraId="3A9369BF" w14:textId="77777777" w:rsidR="000C592F" w:rsidRPr="006253AE" w:rsidRDefault="000C592F" w:rsidP="006253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444C9FE0" w14:textId="77777777" w:rsidR="000C592F" w:rsidRPr="006253AE" w:rsidRDefault="000C592F" w:rsidP="006253AE">
            <w:pPr>
              <w:jc w:val="both"/>
              <w:rPr>
                <w:rFonts w:ascii="Arial" w:hAnsi="Arial" w:cs="Arial"/>
                <w:b/>
                <w:bCs/>
              </w:rPr>
            </w:pPr>
            <w:r w:rsidRPr="006253AE">
              <w:rPr>
                <w:rFonts w:ascii="Arial" w:hAnsi="Arial" w:cs="Arial"/>
                <w:b/>
                <w:bCs/>
              </w:rPr>
              <w:t>SI</w:t>
            </w:r>
          </w:p>
          <w:p w14:paraId="4A9E25E6" w14:textId="77777777" w:rsidR="000C592F" w:rsidRPr="006253AE" w:rsidRDefault="000C592F" w:rsidP="006253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3020B402" w14:textId="77777777" w:rsidR="000C592F" w:rsidRPr="006253AE" w:rsidRDefault="000C592F" w:rsidP="006253AE">
            <w:pPr>
              <w:jc w:val="both"/>
              <w:rPr>
                <w:rFonts w:ascii="Arial" w:hAnsi="Arial" w:cs="Arial"/>
                <w:b/>
                <w:bCs/>
              </w:rPr>
            </w:pPr>
            <w:r w:rsidRPr="006253AE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0C592F" w:rsidRPr="006253AE" w14:paraId="2B2D46A8" w14:textId="77777777" w:rsidTr="000C592F">
        <w:tc>
          <w:tcPr>
            <w:tcW w:w="7083" w:type="dxa"/>
          </w:tcPr>
          <w:p w14:paraId="1FCAB38E" w14:textId="77777777" w:rsidR="000C592F" w:rsidRPr="006253AE" w:rsidRDefault="000C592F" w:rsidP="006253AE">
            <w:pPr>
              <w:jc w:val="both"/>
              <w:rPr>
                <w:rFonts w:ascii="Arial" w:hAnsi="Arial" w:cs="Arial"/>
              </w:rPr>
            </w:pPr>
            <w:r w:rsidRPr="006253AE">
              <w:rPr>
                <w:rFonts w:ascii="Arial" w:hAnsi="Arial" w:cs="Arial"/>
              </w:rPr>
              <w:t>¿Usted es una persona con discapacidad, de conformidad con lo establecido en la Ley N° 29973, Ley General de la Persona con Discapacidad y cuenta con la acreditación correspondiente?</w:t>
            </w:r>
          </w:p>
          <w:p w14:paraId="2A83F6A9" w14:textId="77777777" w:rsidR="000C592F" w:rsidRPr="006253AE" w:rsidRDefault="000C592F" w:rsidP="006253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AB2C8B7" w14:textId="37B31E16" w:rsidR="000C592F" w:rsidRPr="006253AE" w:rsidRDefault="000C592F" w:rsidP="006253AE">
            <w:pPr>
              <w:jc w:val="both"/>
              <w:rPr>
                <w:rFonts w:ascii="Arial" w:hAnsi="Arial" w:cs="Arial"/>
              </w:rPr>
            </w:pPr>
            <w:r w:rsidRPr="006253AE">
              <w:rPr>
                <w:rFonts w:ascii="Arial" w:hAnsi="Arial" w:cs="Arial"/>
              </w:rPr>
              <w:t>Indique la discapacidad</w:t>
            </w:r>
          </w:p>
        </w:tc>
        <w:tc>
          <w:tcPr>
            <w:tcW w:w="567" w:type="dxa"/>
          </w:tcPr>
          <w:p w14:paraId="17CAFF2E" w14:textId="77777777" w:rsidR="000C592F" w:rsidRPr="006253AE" w:rsidRDefault="000C592F" w:rsidP="006253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61AC545C" w14:textId="77777777" w:rsidR="000C592F" w:rsidRPr="006253AE" w:rsidRDefault="000C592F" w:rsidP="006253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C592F" w:rsidRPr="006253AE" w14:paraId="32B35A99" w14:textId="77777777" w:rsidTr="000C592F">
        <w:tc>
          <w:tcPr>
            <w:tcW w:w="8217" w:type="dxa"/>
            <w:gridSpan w:val="3"/>
          </w:tcPr>
          <w:p w14:paraId="078648B6" w14:textId="77777777" w:rsidR="000C592F" w:rsidRPr="006253AE" w:rsidRDefault="000C592F" w:rsidP="00D06896">
            <w:pPr>
              <w:rPr>
                <w:rFonts w:ascii="Arial" w:hAnsi="Arial" w:cs="Arial"/>
                <w:b/>
                <w:bCs/>
              </w:rPr>
            </w:pPr>
          </w:p>
          <w:p w14:paraId="2C93871E" w14:textId="646165AB" w:rsidR="000C592F" w:rsidRPr="006253AE" w:rsidRDefault="000C592F" w:rsidP="00D0689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AC44A8A" w14:textId="3B8C439F" w:rsidR="000C592F" w:rsidRPr="006253AE" w:rsidRDefault="000C592F" w:rsidP="00D06896">
      <w:pPr>
        <w:rPr>
          <w:rFonts w:ascii="Arial" w:hAnsi="Arial" w:cs="Arial"/>
          <w:b/>
          <w:bCs/>
        </w:rPr>
      </w:pPr>
    </w:p>
    <w:p w14:paraId="79CA91EB" w14:textId="3D65AA93" w:rsidR="000C592F" w:rsidRPr="006253AE" w:rsidRDefault="000C592F" w:rsidP="00D06896">
      <w:pPr>
        <w:rPr>
          <w:rFonts w:ascii="Arial" w:hAnsi="Arial" w:cs="Arial"/>
          <w:b/>
          <w:bCs/>
        </w:rPr>
      </w:pPr>
      <w:r w:rsidRPr="006253AE">
        <w:rPr>
          <w:rFonts w:ascii="Arial" w:hAnsi="Arial" w:cs="Arial"/>
          <w:b/>
          <w:bCs/>
        </w:rPr>
        <w:lastRenderedPageBreak/>
        <w:t>BONIFICACION POR SER DEPORTISTA DE ALTO RENDIMIENTO</w:t>
      </w:r>
    </w:p>
    <w:p w14:paraId="004D971B" w14:textId="0C2E640F" w:rsidR="000C592F" w:rsidRPr="006253AE" w:rsidRDefault="000C592F" w:rsidP="00D06896">
      <w:pPr>
        <w:rPr>
          <w:rFonts w:ascii="Arial" w:hAnsi="Arial" w:cs="Arial"/>
          <w:b/>
          <w:bCs/>
        </w:rPr>
      </w:pPr>
      <w:r w:rsidRPr="006253AE">
        <w:rPr>
          <w:rFonts w:ascii="Arial" w:hAnsi="Arial" w:cs="Arial"/>
          <w:b/>
          <w:bCs/>
        </w:rPr>
        <w:t>(Marque con una “x” la respues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567"/>
        <w:gridCol w:w="546"/>
      </w:tblGrid>
      <w:tr w:rsidR="000C592F" w:rsidRPr="006253AE" w14:paraId="436AB2C3" w14:textId="77777777" w:rsidTr="008047FA">
        <w:tc>
          <w:tcPr>
            <w:tcW w:w="7083" w:type="dxa"/>
          </w:tcPr>
          <w:p w14:paraId="08674FC4" w14:textId="6C3DD075" w:rsidR="000C592F" w:rsidRPr="006253AE" w:rsidRDefault="000C592F" w:rsidP="008047FA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3AE">
              <w:rPr>
                <w:rFonts w:ascii="Arial" w:hAnsi="Arial" w:cs="Arial"/>
                <w:b/>
                <w:bCs/>
              </w:rPr>
              <w:t>DEPORTISTA DE ALTO RENDIMIENTO</w:t>
            </w:r>
          </w:p>
          <w:p w14:paraId="7E6BD120" w14:textId="77777777" w:rsidR="000C592F" w:rsidRPr="006253AE" w:rsidRDefault="000C592F" w:rsidP="00804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0942B81F" w14:textId="77777777" w:rsidR="000C592F" w:rsidRPr="006253AE" w:rsidRDefault="000C592F" w:rsidP="008047FA">
            <w:pPr>
              <w:rPr>
                <w:rFonts w:ascii="Arial" w:hAnsi="Arial" w:cs="Arial"/>
                <w:b/>
                <w:bCs/>
              </w:rPr>
            </w:pPr>
            <w:r w:rsidRPr="006253AE">
              <w:rPr>
                <w:rFonts w:ascii="Arial" w:hAnsi="Arial" w:cs="Arial"/>
                <w:b/>
                <w:bCs/>
              </w:rPr>
              <w:t>SI</w:t>
            </w:r>
          </w:p>
          <w:p w14:paraId="5F9E1FF4" w14:textId="77777777" w:rsidR="000C592F" w:rsidRPr="006253AE" w:rsidRDefault="000C592F" w:rsidP="00804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9" w:type="dxa"/>
          </w:tcPr>
          <w:p w14:paraId="503CB14D" w14:textId="77777777" w:rsidR="000C592F" w:rsidRPr="006253AE" w:rsidRDefault="000C592F" w:rsidP="008047FA">
            <w:pPr>
              <w:rPr>
                <w:rFonts w:ascii="Arial" w:hAnsi="Arial" w:cs="Arial"/>
                <w:b/>
                <w:bCs/>
              </w:rPr>
            </w:pPr>
            <w:r w:rsidRPr="006253AE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0C592F" w:rsidRPr="006253AE" w14:paraId="67039B06" w14:textId="77777777" w:rsidTr="008047FA">
        <w:tc>
          <w:tcPr>
            <w:tcW w:w="7083" w:type="dxa"/>
          </w:tcPr>
          <w:p w14:paraId="6F58A9DF" w14:textId="598F9B85" w:rsidR="000C592F" w:rsidRPr="006253AE" w:rsidRDefault="000C592F" w:rsidP="008047FA">
            <w:pPr>
              <w:rPr>
                <w:rFonts w:ascii="Arial" w:hAnsi="Arial" w:cs="Arial"/>
              </w:rPr>
            </w:pPr>
            <w:r w:rsidRPr="006253AE">
              <w:rPr>
                <w:rFonts w:ascii="Arial" w:hAnsi="Arial" w:cs="Arial"/>
              </w:rPr>
              <w:t>¿Usted es un deportista de alto rendimiento y cuenta con la documentación correspondiente?</w:t>
            </w:r>
          </w:p>
          <w:p w14:paraId="3779B158" w14:textId="77777777" w:rsidR="000C592F" w:rsidRPr="006253AE" w:rsidRDefault="000C592F" w:rsidP="00804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52955502" w14:textId="77777777" w:rsidR="000C592F" w:rsidRPr="006253AE" w:rsidRDefault="000C592F" w:rsidP="00804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9" w:type="dxa"/>
          </w:tcPr>
          <w:p w14:paraId="45EB17FA" w14:textId="77777777" w:rsidR="000C592F" w:rsidRPr="006253AE" w:rsidRDefault="000C592F" w:rsidP="008047F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AC1481F" w14:textId="754E192D" w:rsidR="000C592F" w:rsidRPr="006253AE" w:rsidRDefault="000C592F" w:rsidP="00D06896">
      <w:pPr>
        <w:rPr>
          <w:rFonts w:ascii="Arial" w:hAnsi="Arial" w:cs="Arial"/>
          <w:b/>
          <w:bCs/>
        </w:rPr>
      </w:pPr>
    </w:p>
    <w:p w14:paraId="5028C7B6" w14:textId="4B9EBAAE" w:rsidR="000C592F" w:rsidRPr="006253AE" w:rsidRDefault="000C592F" w:rsidP="00D06896">
      <w:pPr>
        <w:rPr>
          <w:rFonts w:ascii="Arial" w:hAnsi="Arial" w:cs="Arial"/>
          <w:b/>
          <w:bCs/>
        </w:rPr>
      </w:pPr>
      <w:r w:rsidRPr="006253AE">
        <w:rPr>
          <w:rFonts w:ascii="Arial" w:hAnsi="Arial" w:cs="Arial"/>
          <w:b/>
          <w:bCs/>
        </w:rPr>
        <w:t>OTROS DATOS:</w:t>
      </w:r>
    </w:p>
    <w:p w14:paraId="236C8412" w14:textId="00EBFECC" w:rsidR="000C592F" w:rsidRPr="006253AE" w:rsidRDefault="000C592F" w:rsidP="00D06896">
      <w:pPr>
        <w:rPr>
          <w:rFonts w:ascii="Arial" w:hAnsi="Arial" w:cs="Arial"/>
          <w:b/>
          <w:bCs/>
        </w:rPr>
      </w:pPr>
      <w:r w:rsidRPr="006253AE">
        <w:rPr>
          <w:rFonts w:ascii="Arial" w:hAnsi="Arial" w:cs="Arial"/>
          <w:b/>
          <w:bCs/>
        </w:rPr>
        <w:t>Actualmente se encuentra trabajando en MDSJM?</w:t>
      </w:r>
      <w:r w:rsidRPr="006253AE">
        <w:rPr>
          <w:rFonts w:ascii="Arial" w:hAnsi="Arial" w:cs="Arial"/>
          <w:b/>
          <w:bCs/>
        </w:rPr>
        <w:tab/>
        <w:t>SI</w:t>
      </w:r>
      <w:r w:rsidR="009918C0" w:rsidRPr="006253AE">
        <w:rPr>
          <w:rFonts w:ascii="Arial" w:hAnsi="Arial" w:cs="Arial"/>
          <w:b/>
          <w:bCs/>
        </w:rPr>
        <w:tab/>
        <w:t>(  )</w:t>
      </w:r>
      <w:r w:rsidR="009918C0" w:rsidRPr="006253AE">
        <w:rPr>
          <w:rFonts w:ascii="Arial" w:hAnsi="Arial" w:cs="Arial"/>
          <w:b/>
          <w:bCs/>
        </w:rPr>
        <w:tab/>
        <w:t>NO</w:t>
      </w:r>
      <w:r w:rsidR="009918C0" w:rsidRPr="006253AE">
        <w:rPr>
          <w:rFonts w:ascii="Arial" w:hAnsi="Arial" w:cs="Arial"/>
          <w:b/>
          <w:bCs/>
        </w:rPr>
        <w:tab/>
        <w:t>(  )</w:t>
      </w:r>
    </w:p>
    <w:p w14:paraId="275CB436" w14:textId="02DC83EE" w:rsidR="000C592F" w:rsidRPr="006253AE" w:rsidRDefault="000C592F" w:rsidP="00D06896">
      <w:pPr>
        <w:rPr>
          <w:rFonts w:ascii="Arial" w:hAnsi="Arial" w:cs="Arial"/>
          <w:b/>
          <w:bCs/>
        </w:rPr>
      </w:pPr>
      <w:r w:rsidRPr="006253AE">
        <w:rPr>
          <w:rFonts w:ascii="Arial" w:hAnsi="Arial" w:cs="Arial"/>
          <w:b/>
          <w:bCs/>
        </w:rPr>
        <w:t>Ha trabajado anteriormente en MDSJM?</w:t>
      </w:r>
      <w:r w:rsidRPr="006253AE">
        <w:rPr>
          <w:rFonts w:ascii="Arial" w:hAnsi="Arial" w:cs="Arial"/>
          <w:b/>
          <w:bCs/>
        </w:rPr>
        <w:tab/>
      </w:r>
      <w:r w:rsidRPr="006253AE">
        <w:rPr>
          <w:rFonts w:ascii="Arial" w:hAnsi="Arial" w:cs="Arial"/>
          <w:b/>
          <w:bCs/>
        </w:rPr>
        <w:tab/>
      </w:r>
      <w:r w:rsidR="006253AE">
        <w:rPr>
          <w:rFonts w:ascii="Arial" w:hAnsi="Arial" w:cs="Arial"/>
          <w:b/>
          <w:bCs/>
        </w:rPr>
        <w:t xml:space="preserve">           </w:t>
      </w:r>
      <w:r w:rsidRPr="006253AE">
        <w:rPr>
          <w:rFonts w:ascii="Arial" w:hAnsi="Arial" w:cs="Arial"/>
          <w:b/>
          <w:bCs/>
        </w:rPr>
        <w:t>SI</w:t>
      </w:r>
      <w:r w:rsidR="009918C0" w:rsidRPr="006253AE">
        <w:rPr>
          <w:rFonts w:ascii="Arial" w:hAnsi="Arial" w:cs="Arial"/>
          <w:b/>
          <w:bCs/>
        </w:rPr>
        <w:tab/>
        <w:t>(  )</w:t>
      </w:r>
      <w:r w:rsidR="009918C0" w:rsidRPr="006253AE">
        <w:rPr>
          <w:rFonts w:ascii="Arial" w:hAnsi="Arial" w:cs="Arial"/>
          <w:b/>
          <w:bCs/>
        </w:rPr>
        <w:tab/>
        <w:t>NO</w:t>
      </w:r>
      <w:r w:rsidR="009918C0" w:rsidRPr="006253AE">
        <w:rPr>
          <w:rFonts w:ascii="Arial" w:hAnsi="Arial" w:cs="Arial"/>
          <w:b/>
          <w:bCs/>
        </w:rPr>
        <w:tab/>
        <w:t>(  )</w:t>
      </w:r>
    </w:p>
    <w:p w14:paraId="6FAD8833" w14:textId="1716BBE7" w:rsidR="000C592F" w:rsidRPr="006253AE" w:rsidRDefault="000C592F" w:rsidP="00D06896">
      <w:pPr>
        <w:rPr>
          <w:rFonts w:ascii="Arial" w:hAnsi="Arial" w:cs="Arial"/>
          <w:b/>
          <w:bCs/>
        </w:rPr>
      </w:pPr>
      <w:r w:rsidRPr="006253AE">
        <w:rPr>
          <w:rFonts w:ascii="Arial" w:hAnsi="Arial" w:cs="Arial"/>
          <w:b/>
          <w:bCs/>
        </w:rPr>
        <w:t>Tiene algún familiar laborando en la MDSJM?</w:t>
      </w:r>
      <w:r w:rsidRPr="006253AE">
        <w:rPr>
          <w:rFonts w:ascii="Arial" w:hAnsi="Arial" w:cs="Arial"/>
          <w:b/>
          <w:bCs/>
        </w:rPr>
        <w:tab/>
      </w:r>
      <w:r w:rsidRPr="006253AE">
        <w:rPr>
          <w:rFonts w:ascii="Arial" w:hAnsi="Arial" w:cs="Arial"/>
          <w:b/>
          <w:bCs/>
        </w:rPr>
        <w:tab/>
        <w:t>SI</w:t>
      </w:r>
      <w:r w:rsidR="009918C0" w:rsidRPr="006253AE">
        <w:rPr>
          <w:rFonts w:ascii="Arial" w:hAnsi="Arial" w:cs="Arial"/>
          <w:b/>
          <w:bCs/>
        </w:rPr>
        <w:tab/>
        <w:t>(  )</w:t>
      </w:r>
      <w:r w:rsidR="009918C0" w:rsidRPr="006253AE">
        <w:rPr>
          <w:rFonts w:ascii="Arial" w:hAnsi="Arial" w:cs="Arial"/>
          <w:b/>
          <w:bCs/>
        </w:rPr>
        <w:tab/>
        <w:t>NO</w:t>
      </w:r>
      <w:r w:rsidR="009918C0" w:rsidRPr="006253AE">
        <w:rPr>
          <w:rFonts w:ascii="Arial" w:hAnsi="Arial" w:cs="Arial"/>
          <w:b/>
          <w:bCs/>
        </w:rPr>
        <w:tab/>
        <w:t>(  )</w:t>
      </w:r>
    </w:p>
    <w:tbl>
      <w:tblPr>
        <w:tblStyle w:val="Tablaconcuadrcula"/>
        <w:tblW w:w="0" w:type="auto"/>
        <w:tblInd w:w="4106" w:type="dxa"/>
        <w:tblLook w:val="04A0" w:firstRow="1" w:lastRow="0" w:firstColumn="1" w:lastColumn="0" w:noHBand="0" w:noVBand="1"/>
      </w:tblPr>
      <w:tblGrid>
        <w:gridCol w:w="3969"/>
      </w:tblGrid>
      <w:tr w:rsidR="009918C0" w:rsidRPr="006253AE" w14:paraId="0DFDF1E8" w14:textId="77777777" w:rsidTr="009918C0">
        <w:tc>
          <w:tcPr>
            <w:tcW w:w="3969" w:type="dxa"/>
          </w:tcPr>
          <w:p w14:paraId="2CE49E20" w14:textId="77777777" w:rsidR="009918C0" w:rsidRPr="006253AE" w:rsidRDefault="009918C0" w:rsidP="00D06896">
            <w:pPr>
              <w:rPr>
                <w:rFonts w:ascii="Arial" w:hAnsi="Arial" w:cs="Arial"/>
                <w:b/>
                <w:bCs/>
              </w:rPr>
            </w:pPr>
            <w:bookmarkStart w:id="4" w:name="_Hlk134524530"/>
          </w:p>
          <w:p w14:paraId="6620A8F0" w14:textId="73660BEE" w:rsidR="009918C0" w:rsidRPr="006253AE" w:rsidRDefault="009918C0" w:rsidP="00D06896">
            <w:pPr>
              <w:rPr>
                <w:rFonts w:ascii="Arial" w:hAnsi="Arial" w:cs="Arial"/>
                <w:b/>
                <w:bCs/>
              </w:rPr>
            </w:pPr>
          </w:p>
        </w:tc>
      </w:tr>
    </w:tbl>
    <w:bookmarkEnd w:id="4"/>
    <w:p w14:paraId="5E334989" w14:textId="63026106" w:rsidR="009918C0" w:rsidRPr="006253AE" w:rsidRDefault="009918C0" w:rsidP="00D06896">
      <w:pPr>
        <w:rPr>
          <w:rFonts w:ascii="Arial" w:hAnsi="Arial" w:cs="Arial"/>
          <w:b/>
          <w:bCs/>
        </w:rPr>
      </w:pPr>
      <w:r w:rsidRPr="006253AE">
        <w:rPr>
          <w:rFonts w:ascii="Arial" w:hAnsi="Arial" w:cs="Arial"/>
          <w:b/>
          <w:bCs/>
        </w:rPr>
        <w:t>Licencia de Conducir</w:t>
      </w:r>
    </w:p>
    <w:tbl>
      <w:tblPr>
        <w:tblStyle w:val="Tablaconcuadrcula"/>
        <w:tblW w:w="0" w:type="auto"/>
        <w:tblInd w:w="4106" w:type="dxa"/>
        <w:tblLook w:val="04A0" w:firstRow="1" w:lastRow="0" w:firstColumn="1" w:lastColumn="0" w:noHBand="0" w:noVBand="1"/>
      </w:tblPr>
      <w:tblGrid>
        <w:gridCol w:w="3969"/>
      </w:tblGrid>
      <w:tr w:rsidR="009918C0" w:rsidRPr="006253AE" w14:paraId="1639CC40" w14:textId="77777777" w:rsidTr="008047FA">
        <w:tc>
          <w:tcPr>
            <w:tcW w:w="3969" w:type="dxa"/>
          </w:tcPr>
          <w:p w14:paraId="0A3320CF" w14:textId="77777777" w:rsidR="009918C0" w:rsidRPr="006253AE" w:rsidRDefault="009918C0" w:rsidP="008047FA">
            <w:pPr>
              <w:rPr>
                <w:rFonts w:ascii="Arial" w:hAnsi="Arial" w:cs="Arial"/>
                <w:b/>
                <w:bCs/>
              </w:rPr>
            </w:pPr>
            <w:bookmarkStart w:id="5" w:name="_Hlk134524617"/>
          </w:p>
          <w:p w14:paraId="667E4C16" w14:textId="77777777" w:rsidR="009918C0" w:rsidRPr="006253AE" w:rsidRDefault="009918C0" w:rsidP="008047FA">
            <w:pPr>
              <w:rPr>
                <w:rFonts w:ascii="Arial" w:hAnsi="Arial" w:cs="Arial"/>
                <w:b/>
                <w:bCs/>
              </w:rPr>
            </w:pPr>
          </w:p>
        </w:tc>
      </w:tr>
      <w:bookmarkEnd w:id="5"/>
    </w:tbl>
    <w:p w14:paraId="3EE46E3C" w14:textId="77777777" w:rsidR="009918C0" w:rsidRPr="006253AE" w:rsidRDefault="009918C0" w:rsidP="009918C0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tblpX="4171" w:tblpY="-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</w:tblGrid>
      <w:tr w:rsidR="009918C0" w:rsidRPr="006253AE" w14:paraId="3642451D" w14:textId="77777777" w:rsidTr="009918C0">
        <w:trPr>
          <w:trHeight w:val="285"/>
        </w:trPr>
        <w:tc>
          <w:tcPr>
            <w:tcW w:w="3964" w:type="dxa"/>
          </w:tcPr>
          <w:p w14:paraId="46AEAD7C" w14:textId="276245EC" w:rsidR="009918C0" w:rsidRPr="006253AE" w:rsidRDefault="009918C0" w:rsidP="009918C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CEAE702" w14:textId="30F8CBE1" w:rsidR="009918C0" w:rsidRPr="006253AE" w:rsidRDefault="006253AE" w:rsidP="009918C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SO DE POSTULACIÓ</w:t>
      </w:r>
      <w:r w:rsidR="009918C0" w:rsidRPr="006253AE">
        <w:rPr>
          <w:rFonts w:ascii="Arial" w:hAnsi="Arial" w:cs="Arial"/>
          <w:b/>
          <w:bCs/>
        </w:rPr>
        <w:t>N</w:t>
      </w:r>
    </w:p>
    <w:p w14:paraId="5A99E1E6" w14:textId="5165060F" w:rsidR="009918C0" w:rsidRPr="006253AE" w:rsidRDefault="009918C0" w:rsidP="009918C0">
      <w:pPr>
        <w:rPr>
          <w:rFonts w:ascii="Arial" w:hAnsi="Arial" w:cs="Arial"/>
        </w:rPr>
      </w:pPr>
      <w:r w:rsidRPr="006253AE">
        <w:rPr>
          <w:rFonts w:ascii="Arial" w:hAnsi="Arial" w:cs="Arial"/>
        </w:rPr>
        <w:t xml:space="preserve">Indique el proceso al que va a postular: </w:t>
      </w:r>
    </w:p>
    <w:p w14:paraId="73CF628D" w14:textId="349FC24E" w:rsidR="009918C0" w:rsidRPr="006253AE" w:rsidRDefault="009918C0" w:rsidP="009918C0">
      <w:pPr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F1E34" w:rsidRPr="006253AE" w14:paraId="1F74E477" w14:textId="77777777" w:rsidTr="005F1E34">
        <w:tc>
          <w:tcPr>
            <w:tcW w:w="8494" w:type="dxa"/>
          </w:tcPr>
          <w:p w14:paraId="18C10679" w14:textId="3901A086" w:rsidR="005F1E34" w:rsidRPr="006253AE" w:rsidRDefault="005F1E34" w:rsidP="00D06896">
            <w:pPr>
              <w:rPr>
                <w:rFonts w:ascii="Arial" w:hAnsi="Arial" w:cs="Arial"/>
              </w:rPr>
            </w:pPr>
            <w:r w:rsidRPr="006253AE">
              <w:rPr>
                <w:rFonts w:ascii="Arial" w:hAnsi="Arial" w:cs="Arial"/>
              </w:rPr>
              <w:t>Disponibilidad para trabajar al interior del país</w:t>
            </w:r>
          </w:p>
          <w:p w14:paraId="7BF2BDAA" w14:textId="0E781471" w:rsidR="005F1E34" w:rsidRPr="006253AE" w:rsidRDefault="005F1E34" w:rsidP="00D06896">
            <w:pPr>
              <w:rPr>
                <w:rFonts w:ascii="Arial" w:hAnsi="Arial" w:cs="Arial"/>
                <w:b/>
                <w:bCs/>
              </w:rPr>
            </w:pPr>
          </w:p>
          <w:p w14:paraId="2FB4EBC6" w14:textId="6F183AD4" w:rsidR="005F1E34" w:rsidRPr="006253AE" w:rsidRDefault="005F1E34" w:rsidP="00D06896">
            <w:pPr>
              <w:rPr>
                <w:rFonts w:ascii="Arial" w:hAnsi="Arial" w:cs="Arial"/>
                <w:b/>
                <w:bCs/>
              </w:rPr>
            </w:pPr>
            <w:r w:rsidRPr="006253AE">
              <w:rPr>
                <w:rFonts w:ascii="Arial" w:hAnsi="Arial" w:cs="Arial"/>
                <w:b/>
                <w:bCs/>
              </w:rPr>
              <w:t xml:space="preserve">     SI          (   )                                                                    NO         (   )</w:t>
            </w:r>
          </w:p>
          <w:p w14:paraId="75D05523" w14:textId="77777777" w:rsidR="005F1E34" w:rsidRPr="006253AE" w:rsidRDefault="005F1E34" w:rsidP="00D06896">
            <w:pPr>
              <w:rPr>
                <w:rFonts w:ascii="Arial" w:hAnsi="Arial" w:cs="Arial"/>
                <w:b/>
                <w:bCs/>
              </w:rPr>
            </w:pPr>
          </w:p>
          <w:p w14:paraId="0074E4A9" w14:textId="40221019" w:rsidR="005F1E34" w:rsidRPr="006253AE" w:rsidRDefault="005F1E34" w:rsidP="00D0689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576149A" w14:textId="1A4B0F0C" w:rsidR="000C592F" w:rsidRPr="006253AE" w:rsidRDefault="000C592F" w:rsidP="006253AE">
      <w:pPr>
        <w:jc w:val="both"/>
        <w:rPr>
          <w:rFonts w:ascii="Arial" w:hAnsi="Arial" w:cs="Arial"/>
          <w:b/>
          <w:bCs/>
        </w:rPr>
      </w:pPr>
    </w:p>
    <w:p w14:paraId="4C8D0A96" w14:textId="177C30BD" w:rsidR="005F1E34" w:rsidRPr="006253AE" w:rsidRDefault="005F1E34" w:rsidP="006253AE">
      <w:pPr>
        <w:jc w:val="both"/>
        <w:rPr>
          <w:rFonts w:ascii="Arial" w:hAnsi="Arial" w:cs="Arial"/>
        </w:rPr>
      </w:pPr>
      <w:r w:rsidRPr="006253AE">
        <w:rPr>
          <w:rFonts w:ascii="Arial" w:hAnsi="Arial" w:cs="Arial"/>
        </w:rPr>
        <w:t>Declaro que la información proporcionada es verdadera y podrá ser verificada por la entidad.</w:t>
      </w:r>
    </w:p>
    <w:p w14:paraId="12669130" w14:textId="03DC9FB4" w:rsidR="005F1E34" w:rsidRPr="006253AE" w:rsidRDefault="005F1E34" w:rsidP="00D06896">
      <w:pPr>
        <w:rPr>
          <w:rFonts w:ascii="Arial" w:hAnsi="Arial" w:cs="Arial"/>
        </w:rPr>
      </w:pPr>
    </w:p>
    <w:p w14:paraId="41E777E2" w14:textId="7694E6D2" w:rsidR="005F1E34" w:rsidRPr="006253AE" w:rsidRDefault="006253AE" w:rsidP="00D06896">
      <w:pPr>
        <w:rPr>
          <w:rFonts w:ascii="Arial" w:hAnsi="Arial" w:cs="Arial"/>
        </w:rPr>
      </w:pPr>
      <w:r>
        <w:rPr>
          <w:rFonts w:ascii="Arial" w:hAnsi="Arial" w:cs="Arial"/>
        </w:rPr>
        <w:t>Fecha:    ……./……../….....</w:t>
      </w:r>
    </w:p>
    <w:p w14:paraId="2979DEA7" w14:textId="435F670A" w:rsidR="005F1E34" w:rsidRPr="006253AE" w:rsidRDefault="005F1E34" w:rsidP="00D06896">
      <w:pPr>
        <w:rPr>
          <w:rFonts w:ascii="Arial" w:hAnsi="Arial" w:cs="Arial"/>
        </w:rPr>
      </w:pPr>
    </w:p>
    <w:p w14:paraId="3E00B137" w14:textId="3B9B68DE" w:rsidR="005F1E34" w:rsidRPr="006253AE" w:rsidRDefault="005F1E34" w:rsidP="00D06896">
      <w:pPr>
        <w:rPr>
          <w:rFonts w:ascii="Arial" w:hAnsi="Arial" w:cs="Arial"/>
        </w:rPr>
      </w:pPr>
    </w:p>
    <w:p w14:paraId="5412D6FA" w14:textId="77777777" w:rsidR="005F1E34" w:rsidRPr="006253AE" w:rsidRDefault="005F1E34" w:rsidP="00D06896">
      <w:pPr>
        <w:rPr>
          <w:rFonts w:ascii="Arial" w:hAnsi="Arial" w:cs="Arial"/>
        </w:rPr>
      </w:pPr>
    </w:p>
    <w:p w14:paraId="3721D97F" w14:textId="28A1A43F" w:rsidR="005F1E34" w:rsidRPr="006253AE" w:rsidRDefault="005F1E34" w:rsidP="00D06896">
      <w:pPr>
        <w:rPr>
          <w:rFonts w:ascii="Arial" w:hAnsi="Arial" w:cs="Arial"/>
        </w:rPr>
      </w:pPr>
    </w:p>
    <w:p w14:paraId="5C26C6D2" w14:textId="4A4829E6" w:rsidR="005F1E34" w:rsidRPr="006253AE" w:rsidRDefault="005F1E34" w:rsidP="005F1E34">
      <w:pPr>
        <w:pStyle w:val="Sinespaciado"/>
        <w:jc w:val="center"/>
        <w:rPr>
          <w:rFonts w:ascii="Arial" w:hAnsi="Arial" w:cs="Arial"/>
        </w:rPr>
      </w:pPr>
      <w:r w:rsidRPr="006253AE">
        <w:rPr>
          <w:rFonts w:ascii="Arial" w:hAnsi="Arial" w:cs="Arial"/>
        </w:rPr>
        <w:t>__________________________</w:t>
      </w:r>
    </w:p>
    <w:p w14:paraId="4D7C3C76" w14:textId="6DA70D00" w:rsidR="005F1E34" w:rsidRPr="006253AE" w:rsidRDefault="005F1E34" w:rsidP="005F1E34">
      <w:pPr>
        <w:pStyle w:val="Sinespaciado"/>
        <w:jc w:val="center"/>
        <w:rPr>
          <w:rFonts w:ascii="Arial" w:hAnsi="Arial" w:cs="Arial"/>
        </w:rPr>
      </w:pPr>
      <w:r w:rsidRPr="006253AE">
        <w:rPr>
          <w:rFonts w:ascii="Arial" w:hAnsi="Arial" w:cs="Arial"/>
        </w:rPr>
        <w:t>Firma del Postulante</w:t>
      </w:r>
    </w:p>
    <w:sectPr w:rsidR="005F1E34" w:rsidRPr="006253AE" w:rsidSect="00873CDA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EB5F1" w14:textId="77777777" w:rsidR="00F27E9D" w:rsidRDefault="00F27E9D" w:rsidP="00326871">
      <w:pPr>
        <w:spacing w:after="0" w:line="240" w:lineRule="auto"/>
      </w:pPr>
      <w:r>
        <w:separator/>
      </w:r>
    </w:p>
  </w:endnote>
  <w:endnote w:type="continuationSeparator" w:id="0">
    <w:p w14:paraId="6C6196AB" w14:textId="77777777" w:rsidR="00F27E9D" w:rsidRDefault="00F27E9D" w:rsidP="0032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86B87" w14:textId="77777777" w:rsidR="00F27E9D" w:rsidRDefault="00F27E9D" w:rsidP="00326871">
      <w:pPr>
        <w:spacing w:after="0" w:line="240" w:lineRule="auto"/>
      </w:pPr>
      <w:r>
        <w:separator/>
      </w:r>
    </w:p>
  </w:footnote>
  <w:footnote w:type="continuationSeparator" w:id="0">
    <w:p w14:paraId="745186CF" w14:textId="77777777" w:rsidR="00F27E9D" w:rsidRDefault="00F27E9D" w:rsidP="0032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E40"/>
    <w:multiLevelType w:val="hybridMultilevel"/>
    <w:tmpl w:val="39062AC2"/>
    <w:lvl w:ilvl="0" w:tplc="01C8A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BE9"/>
    <w:multiLevelType w:val="hybridMultilevel"/>
    <w:tmpl w:val="7D0A5922"/>
    <w:lvl w:ilvl="0" w:tplc="E61EB9C4">
      <w:start w:val="3"/>
      <w:numFmt w:val="upperRoman"/>
      <w:lvlText w:val="%1.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49900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EC6FC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82401C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2CEB9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223070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66E3D2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8A0CC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02FD0E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776BA6"/>
    <w:multiLevelType w:val="hybridMultilevel"/>
    <w:tmpl w:val="FD924F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57AB8"/>
    <w:multiLevelType w:val="hybridMultilevel"/>
    <w:tmpl w:val="92900482"/>
    <w:lvl w:ilvl="0" w:tplc="7298AC2C">
      <w:start w:val="1"/>
      <w:numFmt w:val="bullet"/>
      <w:lvlText w:val="•"/>
      <w:lvlJc w:val="left"/>
      <w:pPr>
        <w:ind w:left="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EE52E6">
      <w:start w:val="1"/>
      <w:numFmt w:val="bullet"/>
      <w:lvlText w:val="o"/>
      <w:lvlJc w:val="left"/>
      <w:pPr>
        <w:ind w:left="1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F48638">
      <w:start w:val="1"/>
      <w:numFmt w:val="bullet"/>
      <w:lvlText w:val="▪"/>
      <w:lvlJc w:val="left"/>
      <w:pPr>
        <w:ind w:left="2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704620">
      <w:start w:val="1"/>
      <w:numFmt w:val="bullet"/>
      <w:lvlText w:val="•"/>
      <w:lvlJc w:val="left"/>
      <w:pPr>
        <w:ind w:left="2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42008">
      <w:start w:val="1"/>
      <w:numFmt w:val="bullet"/>
      <w:lvlText w:val="o"/>
      <w:lvlJc w:val="left"/>
      <w:pPr>
        <w:ind w:left="3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9839C8">
      <w:start w:val="1"/>
      <w:numFmt w:val="bullet"/>
      <w:lvlText w:val="▪"/>
      <w:lvlJc w:val="left"/>
      <w:pPr>
        <w:ind w:left="4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EC22DE">
      <w:start w:val="1"/>
      <w:numFmt w:val="bullet"/>
      <w:lvlText w:val="•"/>
      <w:lvlJc w:val="left"/>
      <w:pPr>
        <w:ind w:left="5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E47942">
      <w:start w:val="1"/>
      <w:numFmt w:val="bullet"/>
      <w:lvlText w:val="o"/>
      <w:lvlJc w:val="left"/>
      <w:pPr>
        <w:ind w:left="5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925DD6">
      <w:start w:val="1"/>
      <w:numFmt w:val="bullet"/>
      <w:lvlText w:val="▪"/>
      <w:lvlJc w:val="left"/>
      <w:pPr>
        <w:ind w:left="6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C83C1E"/>
    <w:multiLevelType w:val="hybridMultilevel"/>
    <w:tmpl w:val="F0BC1B14"/>
    <w:lvl w:ilvl="0" w:tplc="CC4E6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71"/>
    <w:rsid w:val="000577C8"/>
    <w:rsid w:val="000B1E89"/>
    <w:rsid w:val="000B41E5"/>
    <w:rsid w:val="000C592F"/>
    <w:rsid w:val="000F0BC7"/>
    <w:rsid w:val="000F2099"/>
    <w:rsid w:val="000F51F7"/>
    <w:rsid w:val="00150620"/>
    <w:rsid w:val="002B3891"/>
    <w:rsid w:val="002E3723"/>
    <w:rsid w:val="00322699"/>
    <w:rsid w:val="00326871"/>
    <w:rsid w:val="00361FA9"/>
    <w:rsid w:val="003C1076"/>
    <w:rsid w:val="003C27BD"/>
    <w:rsid w:val="004112B1"/>
    <w:rsid w:val="004340F7"/>
    <w:rsid w:val="00451B79"/>
    <w:rsid w:val="00455C1C"/>
    <w:rsid w:val="005205EB"/>
    <w:rsid w:val="0052368B"/>
    <w:rsid w:val="005449FD"/>
    <w:rsid w:val="00552BFE"/>
    <w:rsid w:val="0059145C"/>
    <w:rsid w:val="005A333D"/>
    <w:rsid w:val="005F1E34"/>
    <w:rsid w:val="005F42C1"/>
    <w:rsid w:val="006253AE"/>
    <w:rsid w:val="006E7FE4"/>
    <w:rsid w:val="0072684C"/>
    <w:rsid w:val="0073206B"/>
    <w:rsid w:val="00744923"/>
    <w:rsid w:val="00781FD5"/>
    <w:rsid w:val="00873CDA"/>
    <w:rsid w:val="008A2EC9"/>
    <w:rsid w:val="008C65A3"/>
    <w:rsid w:val="009918C0"/>
    <w:rsid w:val="009C664C"/>
    <w:rsid w:val="00A317B8"/>
    <w:rsid w:val="00A833E2"/>
    <w:rsid w:val="00B33E44"/>
    <w:rsid w:val="00B37AB0"/>
    <w:rsid w:val="00B47AF9"/>
    <w:rsid w:val="00BB65EB"/>
    <w:rsid w:val="00BD7C58"/>
    <w:rsid w:val="00BF64B0"/>
    <w:rsid w:val="00C24E49"/>
    <w:rsid w:val="00C84DA7"/>
    <w:rsid w:val="00CA7815"/>
    <w:rsid w:val="00CD29E9"/>
    <w:rsid w:val="00D06896"/>
    <w:rsid w:val="00E33C51"/>
    <w:rsid w:val="00F27E9D"/>
    <w:rsid w:val="00F33314"/>
    <w:rsid w:val="00F53126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F958E8"/>
  <w15:chartTrackingRefBased/>
  <w15:docId w15:val="{F905301F-534B-4AC6-AE38-8383A091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8C0"/>
    <w:rPr>
      <w:rFonts w:ascii="Calibri" w:eastAsia="Calibri" w:hAnsi="Calibri" w:cs="Calibri"/>
      <w:color w:val="00000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326871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26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871"/>
    <w:rPr>
      <w:rFonts w:ascii="Calibri" w:eastAsia="Calibri" w:hAnsi="Calibri" w:cs="Calibri"/>
      <w:color w:val="00000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26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871"/>
    <w:rPr>
      <w:rFonts w:ascii="Calibri" w:eastAsia="Calibri" w:hAnsi="Calibri" w:cs="Calibri"/>
      <w:color w:val="000000"/>
      <w:lang w:eastAsia="es-PE"/>
    </w:rPr>
  </w:style>
  <w:style w:type="paragraph" w:styleId="Sinespaciado">
    <w:name w:val="No Spacing"/>
    <w:uiPriority w:val="1"/>
    <w:qFormat/>
    <w:rsid w:val="00455C1C"/>
    <w:pPr>
      <w:spacing w:after="0" w:line="240" w:lineRule="auto"/>
    </w:pPr>
    <w:rPr>
      <w:rFonts w:ascii="Calibri" w:eastAsia="Calibri" w:hAnsi="Calibri" w:cs="Calibri"/>
      <w:color w:val="000000"/>
      <w:lang w:eastAsia="es-PE"/>
    </w:rPr>
  </w:style>
  <w:style w:type="paragraph" w:styleId="Prrafodelista">
    <w:name w:val="List Paragraph"/>
    <w:basedOn w:val="Normal"/>
    <w:uiPriority w:val="34"/>
    <w:qFormat/>
    <w:rsid w:val="00455C1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6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3A7C-55CA-44C7-812B-1AF116F4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SOLUTO</dc:creator>
  <cp:keywords/>
  <dc:description/>
  <cp:lastModifiedBy>LUZVET RAMOS ENRIQUE</cp:lastModifiedBy>
  <cp:revision>2</cp:revision>
  <dcterms:created xsi:type="dcterms:W3CDTF">2023-05-23T15:32:00Z</dcterms:created>
  <dcterms:modified xsi:type="dcterms:W3CDTF">2023-05-23T15:32:00Z</dcterms:modified>
</cp:coreProperties>
</file>